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039F" w14:textId="37A666E1" w:rsidR="00C90AC3" w:rsidRPr="00C44879" w:rsidRDefault="00C44879" w:rsidP="00C90AC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448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CD1C10" wp14:editId="0820B8A9">
            <wp:simplePos x="0" y="0"/>
            <wp:positionH relativeFrom="margin">
              <wp:posOffset>3808095</wp:posOffset>
            </wp:positionH>
            <wp:positionV relativeFrom="paragraph">
              <wp:posOffset>5715</wp:posOffset>
            </wp:positionV>
            <wp:extent cx="659130" cy="992505"/>
            <wp:effectExtent l="0" t="0" r="7620" b="0"/>
            <wp:wrapSquare wrapText="bothSides"/>
            <wp:docPr id="111904173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4173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C3" w:rsidRPr="00C44879">
        <w:rPr>
          <w:rFonts w:ascii="Arial" w:hAnsi="Arial" w:cs="Arial"/>
          <w:b/>
          <w:sz w:val="24"/>
          <w:szCs w:val="24"/>
        </w:rPr>
        <w:br/>
      </w:r>
      <w:r w:rsidR="00983240" w:rsidRPr="00C44879">
        <w:rPr>
          <w:rFonts w:ascii="Arial" w:hAnsi="Arial" w:cs="Arial"/>
          <w:b/>
          <w:sz w:val="24"/>
          <w:szCs w:val="24"/>
        </w:rPr>
        <w:t>15</w:t>
      </w:r>
      <w:r w:rsidR="00983240" w:rsidRPr="00C4487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83240" w:rsidRPr="00C44879">
        <w:rPr>
          <w:rFonts w:ascii="Arial" w:hAnsi="Arial" w:cs="Arial"/>
          <w:b/>
          <w:sz w:val="24"/>
          <w:szCs w:val="24"/>
        </w:rPr>
        <w:t xml:space="preserve"> </w:t>
      </w:r>
      <w:r w:rsidR="006F7F47" w:rsidRPr="00C44879">
        <w:rPr>
          <w:rFonts w:ascii="Arial" w:hAnsi="Arial" w:cs="Arial"/>
          <w:b/>
          <w:sz w:val="24"/>
          <w:szCs w:val="24"/>
        </w:rPr>
        <w:t xml:space="preserve">October 2023 </w:t>
      </w:r>
      <w:r w:rsidR="00C90AC3" w:rsidRPr="00C44879">
        <w:rPr>
          <w:rFonts w:ascii="Arial" w:hAnsi="Arial" w:cs="Arial"/>
          <w:b/>
          <w:sz w:val="24"/>
          <w:szCs w:val="24"/>
        </w:rPr>
        <w:br/>
      </w:r>
      <w:r w:rsidR="00830C65" w:rsidRPr="00C44879">
        <w:rPr>
          <w:rFonts w:ascii="Arial" w:hAnsi="Arial" w:cs="Arial"/>
          <w:b/>
          <w:sz w:val="24"/>
          <w:szCs w:val="24"/>
        </w:rPr>
        <w:t>P</w:t>
      </w:r>
      <w:r w:rsidR="00983240" w:rsidRPr="00C44879">
        <w:rPr>
          <w:rFonts w:ascii="Arial" w:hAnsi="Arial" w:cs="Arial"/>
          <w:b/>
          <w:sz w:val="24"/>
          <w:szCs w:val="24"/>
        </w:rPr>
        <w:t>salm 23</w:t>
      </w:r>
      <w:r w:rsidR="006F4B57" w:rsidRPr="00C44879">
        <w:rPr>
          <w:rFonts w:ascii="Arial" w:hAnsi="Arial" w:cs="Arial"/>
          <w:b/>
          <w:sz w:val="24"/>
          <w:szCs w:val="24"/>
        </w:rPr>
        <w:br/>
        <w:t>Philippians 4.4-9</w:t>
      </w:r>
      <w:r w:rsidR="00C90AC3" w:rsidRPr="00C44879">
        <w:rPr>
          <w:rFonts w:ascii="Arial" w:hAnsi="Arial" w:cs="Arial"/>
          <w:b/>
          <w:sz w:val="24"/>
          <w:szCs w:val="24"/>
        </w:rPr>
        <w:br/>
      </w:r>
      <w:r w:rsidR="00C90AC3" w:rsidRPr="00C44879">
        <w:rPr>
          <w:rFonts w:ascii="Arial" w:hAnsi="Arial" w:cs="Arial"/>
          <w:b/>
          <w:sz w:val="24"/>
          <w:szCs w:val="24"/>
        </w:rPr>
        <w:br/>
        <w:t xml:space="preserve"> </w:t>
      </w:r>
      <w:r w:rsidR="00C90AC3" w:rsidRPr="00C44879">
        <w:rPr>
          <w:rFonts w:ascii="Arial" w:hAnsi="Arial" w:cs="Arial"/>
          <w:b/>
          <w:sz w:val="24"/>
          <w:szCs w:val="24"/>
        </w:rPr>
        <w:tab/>
      </w:r>
      <w:r w:rsidR="00C90AC3" w:rsidRPr="00C44879">
        <w:rPr>
          <w:rFonts w:ascii="Arial" w:hAnsi="Arial" w:cs="Arial"/>
          <w:b/>
          <w:sz w:val="24"/>
          <w:szCs w:val="24"/>
        </w:rPr>
        <w:tab/>
      </w:r>
      <w:r w:rsidR="007275B1" w:rsidRPr="00C44879">
        <w:rPr>
          <w:rFonts w:ascii="Arial" w:hAnsi="Arial" w:cs="Arial"/>
          <w:b/>
          <w:sz w:val="24"/>
          <w:szCs w:val="24"/>
        </w:rPr>
        <w:t>T</w:t>
      </w:r>
      <w:r w:rsidR="00523AF4" w:rsidRPr="00C44879">
        <w:rPr>
          <w:rFonts w:ascii="Arial" w:hAnsi="Arial" w:cs="Arial"/>
          <w:b/>
          <w:sz w:val="24"/>
          <w:szCs w:val="24"/>
        </w:rPr>
        <w:t xml:space="preserve">he </w:t>
      </w:r>
      <w:r w:rsidR="007275B1" w:rsidRPr="00C44879">
        <w:rPr>
          <w:rFonts w:ascii="Arial" w:hAnsi="Arial" w:cs="Arial"/>
          <w:b/>
          <w:sz w:val="24"/>
          <w:szCs w:val="24"/>
        </w:rPr>
        <w:t>Spirituality of Vulnerability</w:t>
      </w:r>
    </w:p>
    <w:p w14:paraId="630ECB08" w14:textId="6097B923" w:rsidR="007E712C" w:rsidRPr="00C44879" w:rsidRDefault="00E202C4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b/>
          <w:bCs/>
          <w:sz w:val="16"/>
          <w:szCs w:val="16"/>
        </w:rPr>
        <w:t>Introduction to the theme</w:t>
      </w:r>
      <w:r w:rsidRPr="00C44879">
        <w:rPr>
          <w:rFonts w:ascii="Arial" w:hAnsi="Arial" w:cs="Arial"/>
          <w:sz w:val="16"/>
          <w:szCs w:val="16"/>
        </w:rPr>
        <w:t xml:space="preserve">: </w:t>
      </w:r>
      <w:r w:rsidR="003175F6" w:rsidRPr="00C44879">
        <w:rPr>
          <w:rFonts w:ascii="Arial" w:hAnsi="Arial" w:cs="Arial"/>
          <w:i/>
          <w:iCs/>
          <w:sz w:val="16"/>
          <w:szCs w:val="16"/>
        </w:rPr>
        <w:t>Who knew 60 would be so much fun!</w:t>
      </w:r>
      <w:r w:rsidR="003175F6" w:rsidRPr="00C44879">
        <w:rPr>
          <w:rFonts w:ascii="Arial" w:hAnsi="Arial" w:cs="Arial"/>
          <w:sz w:val="16"/>
          <w:szCs w:val="16"/>
        </w:rPr>
        <w:br/>
      </w:r>
      <w:r w:rsidR="003175F6" w:rsidRPr="00C44879">
        <w:rPr>
          <w:rFonts w:ascii="Arial" w:hAnsi="Arial" w:cs="Arial"/>
          <w:sz w:val="16"/>
          <w:szCs w:val="16"/>
        </w:rPr>
        <w:br/>
      </w:r>
      <w:r w:rsidR="00830C65" w:rsidRPr="00C44879">
        <w:rPr>
          <w:rFonts w:ascii="Arial" w:hAnsi="Arial" w:cs="Arial"/>
          <w:sz w:val="16"/>
          <w:szCs w:val="16"/>
        </w:rPr>
        <w:t xml:space="preserve"> </w:t>
      </w:r>
      <w:r w:rsidR="002E6ECA" w:rsidRPr="00C44879">
        <w:rPr>
          <w:rFonts w:ascii="Arial" w:hAnsi="Arial" w:cs="Arial"/>
          <w:sz w:val="18"/>
          <w:szCs w:val="18"/>
        </w:rPr>
        <w:t>A few weeks ago my middle brother turned 60</w:t>
      </w:r>
      <w:r w:rsidR="00BF00D9" w:rsidRPr="00C44879">
        <w:rPr>
          <w:rFonts w:ascii="Arial" w:hAnsi="Arial" w:cs="Arial"/>
          <w:sz w:val="18"/>
          <w:szCs w:val="18"/>
        </w:rPr>
        <w:t>.  Reaching a birthday with a zero in it sometimes catches us out</w:t>
      </w:r>
      <w:r w:rsidR="00AF1ADE" w:rsidRPr="00C44879">
        <w:rPr>
          <w:rFonts w:ascii="Arial" w:hAnsi="Arial" w:cs="Arial"/>
          <w:sz w:val="18"/>
          <w:szCs w:val="18"/>
        </w:rPr>
        <w:t xml:space="preserve"> and I think, just like me a few years before, Jeff couldn’t quite believe </w:t>
      </w:r>
      <w:r w:rsidR="007E712C" w:rsidRPr="00C44879">
        <w:rPr>
          <w:rFonts w:ascii="Arial" w:hAnsi="Arial" w:cs="Arial"/>
          <w:sz w:val="18"/>
          <w:szCs w:val="18"/>
        </w:rPr>
        <w:t>he had completed six decades and was now about to enter his seventh.</w:t>
      </w:r>
    </w:p>
    <w:p w14:paraId="5F5DD285" w14:textId="766A524C" w:rsidR="00D850C1" w:rsidRPr="00C44879" w:rsidRDefault="001F1561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sz w:val="18"/>
          <w:szCs w:val="18"/>
        </w:rPr>
        <w:t>So,</w:t>
      </w:r>
      <w:r w:rsidR="007E712C" w:rsidRPr="00C44879">
        <w:rPr>
          <w:rFonts w:ascii="Arial" w:hAnsi="Arial" w:cs="Arial"/>
          <w:sz w:val="18"/>
          <w:szCs w:val="18"/>
        </w:rPr>
        <w:t xml:space="preserve"> imagine our amusement </w:t>
      </w:r>
      <w:r w:rsidR="000821DA" w:rsidRPr="00C44879">
        <w:rPr>
          <w:rFonts w:ascii="Arial" w:hAnsi="Arial" w:cs="Arial"/>
          <w:sz w:val="18"/>
          <w:szCs w:val="18"/>
        </w:rPr>
        <w:t xml:space="preserve">the other Sunday evening when Steve, his younger brother, and I, his older, received this </w:t>
      </w:r>
      <w:r w:rsidR="004D67A5" w:rsidRPr="00C44879">
        <w:rPr>
          <w:rFonts w:ascii="Arial" w:hAnsi="Arial" w:cs="Arial"/>
          <w:sz w:val="18"/>
          <w:szCs w:val="18"/>
        </w:rPr>
        <w:t xml:space="preserve">message from him: </w:t>
      </w:r>
      <w:r w:rsidR="004D67A5" w:rsidRPr="00C44879">
        <w:rPr>
          <w:rFonts w:ascii="Arial" w:hAnsi="Arial" w:cs="Arial"/>
          <w:i/>
          <w:iCs/>
          <w:sz w:val="18"/>
          <w:szCs w:val="18"/>
        </w:rPr>
        <w:t>What is happen</w:t>
      </w:r>
      <w:r w:rsidR="00B81EE4" w:rsidRPr="00C44879">
        <w:rPr>
          <w:rFonts w:ascii="Arial" w:hAnsi="Arial" w:cs="Arial"/>
          <w:i/>
          <w:iCs/>
          <w:sz w:val="18"/>
          <w:szCs w:val="18"/>
        </w:rPr>
        <w:t xml:space="preserve">ing, we are watching Countryfile with the Sheep Dog Competition and loving it.  Who knew being 60 </w:t>
      </w:r>
      <w:r w:rsidR="00240B3B" w:rsidRPr="00C44879">
        <w:rPr>
          <w:rFonts w:ascii="Arial" w:hAnsi="Arial" w:cs="Arial"/>
          <w:i/>
          <w:iCs/>
          <w:sz w:val="18"/>
          <w:szCs w:val="18"/>
        </w:rPr>
        <w:t>would be this much fun!</w:t>
      </w:r>
      <w:r w:rsidR="00A56616" w:rsidRPr="00C44879">
        <w:rPr>
          <w:rFonts w:ascii="Arial" w:hAnsi="Arial" w:cs="Arial"/>
          <w:sz w:val="18"/>
          <w:szCs w:val="18"/>
        </w:rPr>
        <w:t>’</w:t>
      </w:r>
    </w:p>
    <w:p w14:paraId="354E3E83" w14:textId="67E427D1" w:rsidR="00A56616" w:rsidRPr="00C44879" w:rsidRDefault="006932F0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sz w:val="18"/>
          <w:szCs w:val="18"/>
        </w:rPr>
        <w:t>Well, I wrote back, wishing him well and hoping he would enjoy his Ovaltine later that evening.</w:t>
      </w:r>
    </w:p>
    <w:p w14:paraId="22989D61" w14:textId="0F28755B" w:rsidR="00B947C9" w:rsidRPr="00C44879" w:rsidRDefault="00A56616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sz w:val="18"/>
          <w:szCs w:val="18"/>
        </w:rPr>
        <w:t xml:space="preserve">Perhaps, as we get older, we do develop a growing respect for </w:t>
      </w:r>
      <w:r w:rsidR="005D5978" w:rsidRPr="00C44879">
        <w:rPr>
          <w:rFonts w:ascii="Arial" w:hAnsi="Arial" w:cs="Arial"/>
          <w:sz w:val="18"/>
          <w:szCs w:val="18"/>
        </w:rPr>
        <w:t xml:space="preserve">countryside and those who work with ancient skills such as </w:t>
      </w:r>
      <w:r w:rsidR="00B947C9" w:rsidRPr="00C44879">
        <w:rPr>
          <w:rFonts w:ascii="Arial" w:hAnsi="Arial" w:cs="Arial"/>
          <w:sz w:val="18"/>
          <w:szCs w:val="18"/>
        </w:rPr>
        <w:t>shepherding and sheep dog training.</w:t>
      </w:r>
    </w:p>
    <w:p w14:paraId="38E95265" w14:textId="4E3518DA" w:rsidR="00C9276B" w:rsidRPr="00C44879" w:rsidRDefault="00B947C9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sz w:val="18"/>
          <w:szCs w:val="18"/>
        </w:rPr>
        <w:t xml:space="preserve">Today’s set Psalm </w:t>
      </w:r>
      <w:r w:rsidR="00C9276B" w:rsidRPr="00C44879">
        <w:rPr>
          <w:rFonts w:ascii="Arial" w:hAnsi="Arial" w:cs="Arial"/>
          <w:sz w:val="18"/>
          <w:szCs w:val="18"/>
        </w:rPr>
        <w:t xml:space="preserve">is all about God as shepherd.  </w:t>
      </w:r>
    </w:p>
    <w:p w14:paraId="1B5D0F86" w14:textId="2600DDCE" w:rsidR="004D0B32" w:rsidRPr="00C44879" w:rsidRDefault="00C9276B" w:rsidP="00216BA5">
      <w:pPr>
        <w:rPr>
          <w:rFonts w:ascii="Arial" w:hAnsi="Arial" w:cs="Arial"/>
          <w:sz w:val="18"/>
          <w:szCs w:val="18"/>
        </w:rPr>
      </w:pPr>
      <w:r w:rsidRPr="00C44879">
        <w:rPr>
          <w:rFonts w:ascii="Arial" w:hAnsi="Arial" w:cs="Arial"/>
          <w:sz w:val="18"/>
          <w:szCs w:val="18"/>
        </w:rPr>
        <w:t xml:space="preserve">Psalm 23 is much loved, whether it’s sung to </w:t>
      </w:r>
      <w:proofErr w:type="spellStart"/>
      <w:r w:rsidRPr="00C44879">
        <w:rPr>
          <w:rFonts w:ascii="Arial" w:hAnsi="Arial" w:cs="Arial"/>
          <w:sz w:val="18"/>
          <w:szCs w:val="18"/>
        </w:rPr>
        <w:t>Crimond</w:t>
      </w:r>
      <w:proofErr w:type="spellEnd"/>
      <w:r w:rsidRPr="00C44879">
        <w:rPr>
          <w:rFonts w:ascii="Arial" w:hAnsi="Arial" w:cs="Arial"/>
          <w:sz w:val="18"/>
          <w:szCs w:val="18"/>
        </w:rPr>
        <w:t xml:space="preserve">, </w:t>
      </w:r>
      <w:r w:rsidR="00CC0BE0" w:rsidRPr="00C44879">
        <w:rPr>
          <w:rFonts w:ascii="Arial" w:hAnsi="Arial" w:cs="Arial"/>
          <w:sz w:val="18"/>
          <w:szCs w:val="18"/>
        </w:rPr>
        <w:t>Brother James’ Air, or the beautiful Vicar of Dibley theme tune by Howard Goodall.</w:t>
      </w:r>
      <w:r w:rsidR="002C16DD" w:rsidRPr="00C44879">
        <w:rPr>
          <w:rFonts w:ascii="Arial" w:hAnsi="Arial" w:cs="Arial"/>
          <w:sz w:val="18"/>
          <w:szCs w:val="18"/>
        </w:rPr>
        <w:br/>
      </w:r>
      <w:r w:rsidR="00CC0BE0" w:rsidRPr="00C44879">
        <w:rPr>
          <w:rFonts w:ascii="Arial" w:hAnsi="Arial" w:cs="Arial"/>
          <w:sz w:val="18"/>
          <w:szCs w:val="18"/>
        </w:rPr>
        <w:br/>
        <w:t xml:space="preserve">It’s also </w:t>
      </w:r>
      <w:r w:rsidR="00A87951" w:rsidRPr="00C44879">
        <w:rPr>
          <w:rFonts w:ascii="Arial" w:hAnsi="Arial" w:cs="Arial"/>
          <w:sz w:val="18"/>
          <w:szCs w:val="18"/>
        </w:rPr>
        <w:t xml:space="preserve">a </w:t>
      </w:r>
      <w:r w:rsidR="00F54259" w:rsidRPr="00C44879">
        <w:rPr>
          <w:rFonts w:ascii="Arial" w:hAnsi="Arial" w:cs="Arial"/>
          <w:sz w:val="18"/>
          <w:szCs w:val="18"/>
        </w:rPr>
        <w:t>well-known</w:t>
      </w:r>
      <w:r w:rsidR="00A87951" w:rsidRPr="00C44879">
        <w:rPr>
          <w:rFonts w:ascii="Arial" w:hAnsi="Arial" w:cs="Arial"/>
          <w:sz w:val="18"/>
          <w:szCs w:val="18"/>
        </w:rPr>
        <w:t xml:space="preserve"> Psalm.  Yet I confess it always confused me </w:t>
      </w:r>
      <w:r w:rsidR="00886F17" w:rsidRPr="00C44879">
        <w:rPr>
          <w:rFonts w:ascii="Arial" w:hAnsi="Arial" w:cs="Arial"/>
          <w:sz w:val="18"/>
          <w:szCs w:val="18"/>
        </w:rPr>
        <w:t xml:space="preserve">when growing up as I thought it was rather ungrateful to say </w:t>
      </w:r>
      <w:r w:rsidR="00886F17" w:rsidRPr="00C44879">
        <w:rPr>
          <w:rFonts w:ascii="Arial" w:hAnsi="Arial" w:cs="Arial"/>
          <w:i/>
          <w:iCs/>
          <w:sz w:val="18"/>
          <w:szCs w:val="18"/>
        </w:rPr>
        <w:t>The Lor</w:t>
      </w:r>
      <w:r w:rsidR="003136BB" w:rsidRPr="00C44879">
        <w:rPr>
          <w:rFonts w:ascii="Arial" w:hAnsi="Arial" w:cs="Arial"/>
          <w:i/>
          <w:iCs/>
          <w:sz w:val="18"/>
          <w:szCs w:val="18"/>
        </w:rPr>
        <w:t>d is my Shepherd that I shall not want.</w:t>
      </w:r>
      <w:r w:rsidR="003136BB" w:rsidRPr="00C44879">
        <w:rPr>
          <w:rFonts w:ascii="Arial" w:hAnsi="Arial" w:cs="Arial"/>
          <w:i/>
          <w:iCs/>
          <w:sz w:val="18"/>
          <w:szCs w:val="18"/>
        </w:rPr>
        <w:br/>
      </w:r>
      <w:r w:rsidR="003136BB" w:rsidRPr="00C44879">
        <w:rPr>
          <w:rFonts w:ascii="Arial" w:hAnsi="Arial" w:cs="Arial"/>
          <w:i/>
          <w:iCs/>
          <w:sz w:val="18"/>
          <w:szCs w:val="18"/>
        </w:rPr>
        <w:br/>
      </w:r>
      <w:r w:rsidR="003136BB" w:rsidRPr="00C44879">
        <w:rPr>
          <w:rFonts w:ascii="Arial" w:hAnsi="Arial" w:cs="Arial"/>
          <w:sz w:val="18"/>
          <w:szCs w:val="18"/>
        </w:rPr>
        <w:t xml:space="preserve">When you are genuinely confused </w:t>
      </w:r>
      <w:r w:rsidR="00160656" w:rsidRPr="00C44879">
        <w:rPr>
          <w:rFonts w:ascii="Arial" w:hAnsi="Arial" w:cs="Arial"/>
          <w:sz w:val="18"/>
          <w:szCs w:val="18"/>
        </w:rPr>
        <w:t xml:space="preserve">by the language as an 11 year old, it’s rather embarrassing when the penny actually dropped when I was 12 as to what </w:t>
      </w:r>
      <w:r w:rsidR="00760ABC" w:rsidRPr="00C44879">
        <w:rPr>
          <w:rFonts w:ascii="Arial" w:hAnsi="Arial" w:cs="Arial"/>
          <w:sz w:val="18"/>
          <w:szCs w:val="18"/>
        </w:rPr>
        <w:t xml:space="preserve">the Psalm was </w:t>
      </w:r>
      <w:r w:rsidR="00BD586F" w:rsidRPr="00C44879">
        <w:rPr>
          <w:rFonts w:ascii="Arial" w:hAnsi="Arial" w:cs="Arial"/>
          <w:sz w:val="18"/>
          <w:szCs w:val="18"/>
        </w:rPr>
        <w:t>really</w:t>
      </w:r>
      <w:r w:rsidR="00760ABC" w:rsidRPr="00C44879">
        <w:rPr>
          <w:rFonts w:ascii="Arial" w:hAnsi="Arial" w:cs="Arial"/>
          <w:sz w:val="18"/>
          <w:szCs w:val="18"/>
        </w:rPr>
        <w:t xml:space="preserve"> saying.</w:t>
      </w:r>
      <w:r w:rsidR="00760ABC" w:rsidRPr="00C44879">
        <w:rPr>
          <w:rFonts w:ascii="Arial" w:hAnsi="Arial" w:cs="Arial"/>
          <w:sz w:val="18"/>
          <w:szCs w:val="18"/>
        </w:rPr>
        <w:br/>
      </w:r>
      <w:r w:rsidR="00760ABC" w:rsidRPr="00C44879">
        <w:rPr>
          <w:rFonts w:ascii="Arial" w:hAnsi="Arial" w:cs="Arial"/>
          <w:sz w:val="18"/>
          <w:szCs w:val="18"/>
        </w:rPr>
        <w:br/>
      </w:r>
      <w:r w:rsidR="0030527A" w:rsidRPr="00C44879">
        <w:rPr>
          <w:rFonts w:ascii="Arial" w:hAnsi="Arial" w:cs="Arial"/>
          <w:sz w:val="18"/>
          <w:szCs w:val="18"/>
        </w:rPr>
        <w:t>Walter Bru</w:t>
      </w:r>
      <w:r w:rsidR="00CF180C" w:rsidRPr="00C44879">
        <w:rPr>
          <w:rFonts w:ascii="Arial" w:hAnsi="Arial" w:cs="Arial"/>
          <w:sz w:val="18"/>
          <w:szCs w:val="18"/>
        </w:rPr>
        <w:t>e</w:t>
      </w:r>
      <w:r w:rsidR="0030527A" w:rsidRPr="00C44879">
        <w:rPr>
          <w:rFonts w:ascii="Arial" w:hAnsi="Arial" w:cs="Arial"/>
          <w:sz w:val="18"/>
          <w:szCs w:val="18"/>
        </w:rPr>
        <w:t>ggemann</w:t>
      </w:r>
      <w:r w:rsidR="00CF180C" w:rsidRPr="00C44879">
        <w:rPr>
          <w:rFonts w:ascii="Arial" w:hAnsi="Arial" w:cs="Arial"/>
          <w:sz w:val="18"/>
          <w:szCs w:val="18"/>
        </w:rPr>
        <w:t xml:space="preserve">, now aged 90, has been one of the most outstanding Old Testament scholars of his generation.  </w:t>
      </w:r>
      <w:r w:rsidR="00264998" w:rsidRPr="00C44879">
        <w:rPr>
          <w:rFonts w:ascii="Arial" w:hAnsi="Arial" w:cs="Arial"/>
          <w:sz w:val="18"/>
          <w:szCs w:val="18"/>
        </w:rPr>
        <w:t xml:space="preserve">He’s best known to some of us for his New </w:t>
      </w:r>
      <w:r w:rsidR="00F54259" w:rsidRPr="00C44879">
        <w:rPr>
          <w:rFonts w:ascii="Arial" w:hAnsi="Arial" w:cs="Arial"/>
          <w:sz w:val="18"/>
          <w:szCs w:val="18"/>
        </w:rPr>
        <w:t>T</w:t>
      </w:r>
      <w:r w:rsidR="00264998" w:rsidRPr="00C44879">
        <w:rPr>
          <w:rFonts w:ascii="Arial" w:hAnsi="Arial" w:cs="Arial"/>
          <w:sz w:val="18"/>
          <w:szCs w:val="18"/>
        </w:rPr>
        <w:t xml:space="preserve">estament paraphrase </w:t>
      </w:r>
      <w:r w:rsidR="00264998" w:rsidRPr="00C44879">
        <w:rPr>
          <w:rFonts w:ascii="Arial" w:hAnsi="Arial" w:cs="Arial"/>
          <w:i/>
          <w:iCs/>
          <w:sz w:val="18"/>
          <w:szCs w:val="18"/>
        </w:rPr>
        <w:t xml:space="preserve">The Message.  </w:t>
      </w:r>
      <w:r w:rsidR="00264998" w:rsidRPr="00C44879">
        <w:rPr>
          <w:rFonts w:ascii="Arial" w:hAnsi="Arial" w:cs="Arial"/>
          <w:sz w:val="18"/>
          <w:szCs w:val="18"/>
        </w:rPr>
        <w:t xml:space="preserve">But the Psalms are really his </w:t>
      </w:r>
      <w:r w:rsidR="001F1561" w:rsidRPr="00C44879">
        <w:rPr>
          <w:rFonts w:ascii="Arial" w:hAnsi="Arial" w:cs="Arial"/>
          <w:sz w:val="18"/>
          <w:szCs w:val="18"/>
        </w:rPr>
        <w:t>speciality,</w:t>
      </w:r>
      <w:r w:rsidR="00264998" w:rsidRPr="00C44879">
        <w:rPr>
          <w:rFonts w:ascii="Arial" w:hAnsi="Arial" w:cs="Arial"/>
          <w:sz w:val="18"/>
          <w:szCs w:val="18"/>
        </w:rPr>
        <w:t xml:space="preserve"> and this is how he's paraphrased this one</w:t>
      </w:r>
      <w:r w:rsidR="00A41318" w:rsidRPr="00C44879">
        <w:rPr>
          <w:rFonts w:ascii="Arial" w:hAnsi="Arial" w:cs="Arial"/>
          <w:sz w:val="18"/>
          <w:szCs w:val="18"/>
        </w:rPr>
        <w:t>.  It</w:t>
      </w:r>
      <w:r w:rsidR="001F1561" w:rsidRPr="00C44879">
        <w:rPr>
          <w:rFonts w:ascii="Arial" w:hAnsi="Arial" w:cs="Arial"/>
          <w:sz w:val="18"/>
          <w:szCs w:val="18"/>
        </w:rPr>
        <w:t xml:space="preserve"> </w:t>
      </w:r>
      <w:r w:rsidR="00A41318" w:rsidRPr="00C44879">
        <w:rPr>
          <w:rFonts w:ascii="Arial" w:hAnsi="Arial" w:cs="Arial"/>
          <w:sz w:val="18"/>
          <w:szCs w:val="18"/>
        </w:rPr>
        <w:t xml:space="preserve">jolts us a bit as we divert from the lilting </w:t>
      </w:r>
      <w:r w:rsidR="00446936" w:rsidRPr="00C44879">
        <w:rPr>
          <w:rFonts w:ascii="Arial" w:hAnsi="Arial" w:cs="Arial"/>
          <w:sz w:val="18"/>
          <w:szCs w:val="18"/>
        </w:rPr>
        <w:t>familiarity</w:t>
      </w:r>
      <w:r w:rsidR="00A41318" w:rsidRPr="00C44879">
        <w:rPr>
          <w:rFonts w:ascii="Arial" w:hAnsi="Arial" w:cs="Arial"/>
          <w:sz w:val="18"/>
          <w:szCs w:val="18"/>
        </w:rPr>
        <w:t xml:space="preserve"> of the King James’ version, but that’s no bad thing</w:t>
      </w:r>
      <w:r w:rsidR="004D0B32" w:rsidRPr="00C44879">
        <w:rPr>
          <w:rFonts w:ascii="Arial" w:hAnsi="Arial" w:cs="Arial"/>
          <w:sz w:val="18"/>
          <w:szCs w:val="18"/>
        </w:rPr>
        <w:t>; this is how it goes:</w:t>
      </w:r>
    </w:p>
    <w:p w14:paraId="06E5CB6F" w14:textId="51CA23F9" w:rsidR="00221D1C" w:rsidRPr="00C44879" w:rsidRDefault="008D3950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God, my shepherd! I don’t need a thing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 have bedded me down in lush meadows;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 find me quiet pools to drink from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True to your word, you let me catch my breath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and send me in the right direction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Even when the way goes through Death Valley,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I’m not afraid when you walk by my side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r trusty shepherd’s crook makes me feel secure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 serve me a six-course dinner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lastRenderedPageBreak/>
        <w:t>right in front of my enemies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 revive my drooping head;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my cup brims with blessing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Your beauty and love chase after me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every day of my life.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I’m back home in the house of God</w:t>
      </w:r>
      <w:r w:rsidRPr="00C44879">
        <w:rPr>
          <w:rFonts w:ascii="Arial" w:hAnsi="Arial" w:cs="Arial"/>
          <w:i/>
          <w:iCs/>
          <w:sz w:val="18"/>
          <w:szCs w:val="18"/>
        </w:rPr>
        <w:br/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for the rest of my life.</w:t>
      </w:r>
      <w:r w:rsidR="00446936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br/>
      </w:r>
      <w:r w:rsidR="00446936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br/>
      </w:r>
      <w:r w:rsidR="00446936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Perhaps one of the things we easily miss </w:t>
      </w:r>
      <w:r w:rsidR="00D63266" w:rsidRPr="00C44879">
        <w:rPr>
          <w:rFonts w:ascii="Arial" w:hAnsi="Arial" w:cs="Arial"/>
          <w:sz w:val="18"/>
          <w:szCs w:val="18"/>
          <w:shd w:val="clear" w:color="auto" w:fill="FFFFFF"/>
        </w:rPr>
        <w:t>about this Psalm is that it’s written, as it were, from the sheep’s point of view.</w:t>
      </w:r>
      <w:r w:rsidR="00953AFC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 And sheep are essentially highly dependent creature</w:t>
      </w:r>
      <w:r w:rsidR="00C91D16" w:rsidRPr="00C44879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953AFC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.  To enter into the </w:t>
      </w:r>
      <w:r w:rsidR="007275B1" w:rsidRPr="00C44879">
        <w:rPr>
          <w:rFonts w:ascii="Arial" w:hAnsi="Arial" w:cs="Arial"/>
          <w:sz w:val="18"/>
          <w:szCs w:val="18"/>
          <w:shd w:val="clear" w:color="auto" w:fill="FFFFFF"/>
        </w:rPr>
        <w:t>world of Psalm 23 is to enter The Spirituality of Vulnerability.</w:t>
      </w:r>
      <w:r w:rsidR="007275B1" w:rsidRPr="00C44879">
        <w:rPr>
          <w:rFonts w:ascii="Arial" w:hAnsi="Arial" w:cs="Arial"/>
          <w:sz w:val="18"/>
          <w:szCs w:val="18"/>
          <w:shd w:val="clear" w:color="auto" w:fill="FFFFFF"/>
        </w:rPr>
        <w:br/>
      </w:r>
      <w:r w:rsidR="007275B1" w:rsidRPr="00C44879">
        <w:rPr>
          <w:rFonts w:ascii="Arial" w:hAnsi="Arial" w:cs="Arial"/>
          <w:sz w:val="18"/>
          <w:szCs w:val="18"/>
          <w:shd w:val="clear" w:color="auto" w:fill="FFFFFF"/>
        </w:rPr>
        <w:br/>
        <w:t xml:space="preserve">So, in an age that often has so much to say about </w:t>
      </w:r>
      <w:r w:rsidR="001F1561" w:rsidRPr="00C44879">
        <w:rPr>
          <w:rFonts w:ascii="Arial" w:hAnsi="Arial" w:cs="Arial"/>
          <w:sz w:val="18"/>
          <w:szCs w:val="18"/>
          <w:shd w:val="clear" w:color="auto" w:fill="FFFFFF"/>
        </w:rPr>
        <w:t>self-help</w:t>
      </w:r>
      <w:r w:rsidR="00D671C9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 and one that celebrates </w:t>
      </w:r>
      <w:r w:rsidR="001F1561" w:rsidRPr="00C44879">
        <w:rPr>
          <w:rFonts w:ascii="Arial" w:hAnsi="Arial" w:cs="Arial"/>
          <w:sz w:val="18"/>
          <w:szCs w:val="18"/>
          <w:shd w:val="clear" w:color="auto" w:fill="FFFFFF"/>
        </w:rPr>
        <w:t>self-reliance</w:t>
      </w:r>
      <w:r w:rsidR="00D671C9" w:rsidRPr="00C44879">
        <w:rPr>
          <w:rFonts w:ascii="Arial" w:hAnsi="Arial" w:cs="Arial"/>
          <w:sz w:val="18"/>
          <w:szCs w:val="18"/>
          <w:shd w:val="clear" w:color="auto" w:fill="FFFFFF"/>
        </w:rPr>
        <w:t>, the Shepherd’s Psalm this morning will ask us:  When times are tough and when it feels like we may be running on empty, where do we turn, and who do we look to</w:t>
      </w:r>
      <w:r w:rsidR="006109C1" w:rsidRPr="00C44879">
        <w:rPr>
          <w:rFonts w:ascii="Arial" w:hAnsi="Arial" w:cs="Arial"/>
          <w:sz w:val="18"/>
          <w:szCs w:val="18"/>
          <w:shd w:val="clear" w:color="auto" w:fill="FFFFFF"/>
        </w:rPr>
        <w:t>?</w:t>
      </w:r>
      <w:r w:rsidR="00187164" w:rsidRPr="00C44879">
        <w:rPr>
          <w:rFonts w:ascii="Arial" w:hAnsi="Arial" w:cs="Arial"/>
          <w:color w:val="555555"/>
          <w:sz w:val="18"/>
          <w:szCs w:val="18"/>
          <w:shd w:val="clear" w:color="auto" w:fill="FFFFFF"/>
        </w:rPr>
        <w:br/>
      </w:r>
      <w:r w:rsidR="00187164" w:rsidRPr="00C44879">
        <w:rPr>
          <w:rFonts w:ascii="Arial" w:hAnsi="Arial" w:cs="Arial"/>
          <w:color w:val="555555"/>
          <w:sz w:val="16"/>
          <w:szCs w:val="16"/>
          <w:shd w:val="clear" w:color="auto" w:fill="FFFFFF"/>
        </w:rPr>
        <w:br/>
      </w:r>
      <w:r w:rsidR="00187164" w:rsidRPr="00C44879">
        <w:rPr>
          <w:rFonts w:ascii="Arial" w:hAnsi="Arial" w:cs="Arial"/>
          <w:sz w:val="16"/>
          <w:szCs w:val="16"/>
          <w:shd w:val="clear" w:color="auto" w:fill="FFFFFF"/>
        </w:rPr>
        <w:t>Sermon: The Spirituality of Vulnerability</w:t>
      </w:r>
      <w:r w:rsidR="00187164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187164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30475E" w:rsidRPr="00C44879">
        <w:rPr>
          <w:rFonts w:ascii="Arial" w:hAnsi="Arial" w:cs="Arial"/>
          <w:i/>
          <w:sz w:val="16"/>
          <w:szCs w:val="16"/>
        </w:rPr>
        <w:t xml:space="preserve">Gracious God, we open the bible </w:t>
      </w:r>
      <w:r w:rsidR="0030475E" w:rsidRPr="00C44879">
        <w:rPr>
          <w:rFonts w:ascii="Arial" w:hAnsi="Arial" w:cs="Arial"/>
          <w:i/>
          <w:sz w:val="16"/>
          <w:szCs w:val="16"/>
        </w:rPr>
        <w:tab/>
        <w:t>and long to receive your word.</w:t>
      </w:r>
      <w:r w:rsidR="0030475E" w:rsidRPr="00C44879">
        <w:rPr>
          <w:rFonts w:ascii="Arial" w:hAnsi="Arial" w:cs="Arial"/>
          <w:i/>
          <w:sz w:val="16"/>
          <w:szCs w:val="16"/>
        </w:rPr>
        <w:br/>
        <w:t xml:space="preserve">Open, we pray, our minds and hearts to receive that word with all </w:t>
      </w:r>
      <w:r w:rsidR="0030475E" w:rsidRPr="00C44879">
        <w:rPr>
          <w:rFonts w:ascii="Arial" w:hAnsi="Arial" w:cs="Arial"/>
          <w:i/>
          <w:sz w:val="16"/>
          <w:szCs w:val="16"/>
        </w:rPr>
        <w:br/>
        <w:t>its comfort and in all its challenge. Amen.</w:t>
      </w:r>
      <w:r w:rsidR="0030475E" w:rsidRPr="00C44879">
        <w:rPr>
          <w:rFonts w:ascii="Arial" w:hAnsi="Arial" w:cs="Arial"/>
          <w:iCs/>
          <w:sz w:val="16"/>
          <w:szCs w:val="16"/>
        </w:rPr>
        <w:br/>
      </w:r>
      <w:r w:rsidR="0030475E" w:rsidRPr="00C44879">
        <w:rPr>
          <w:rFonts w:ascii="Arial" w:hAnsi="Arial" w:cs="Arial"/>
          <w:iCs/>
          <w:sz w:val="16"/>
          <w:szCs w:val="16"/>
        </w:rPr>
        <w:br/>
      </w:r>
      <w:r w:rsidR="00B708BB" w:rsidRPr="00C44879">
        <w:rPr>
          <w:rFonts w:ascii="Arial" w:hAnsi="Arial" w:cs="Arial"/>
          <w:sz w:val="16"/>
          <w:szCs w:val="16"/>
          <w:shd w:val="clear" w:color="auto" w:fill="FFFFFF"/>
        </w:rPr>
        <w:t>About a year ago I sat</w:t>
      </w:r>
      <w:r w:rsidR="00E10FB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, as a guest, in a synagogue attending the weekly Eve of Shabat service </w:t>
      </w:r>
      <w:r w:rsidR="00715AD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one Friday night.  So much felt both familiar and </w:t>
      </w:r>
      <w:r w:rsidR="00571ED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yet </w:t>
      </w:r>
      <w:r w:rsidR="00715ADC" w:rsidRPr="00C44879">
        <w:rPr>
          <w:rFonts w:ascii="Arial" w:hAnsi="Arial" w:cs="Arial"/>
          <w:sz w:val="16"/>
          <w:szCs w:val="16"/>
          <w:shd w:val="clear" w:color="auto" w:fill="FFFFFF"/>
        </w:rPr>
        <w:t>unfamiliar</w:t>
      </w:r>
      <w:r w:rsidR="00571ED0" w:rsidRPr="00C44879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715AD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ll at the same time</w:t>
      </w:r>
      <w:r w:rsidR="002D4B2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.  </w:t>
      </w:r>
      <w:r w:rsidR="00A90638" w:rsidRPr="00C44879">
        <w:rPr>
          <w:rFonts w:ascii="Arial" w:hAnsi="Arial" w:cs="Arial"/>
          <w:sz w:val="16"/>
          <w:szCs w:val="16"/>
          <w:shd w:val="clear" w:color="auto" w:fill="FFFFFF"/>
        </w:rPr>
        <w:t>However, I found that</w:t>
      </w:r>
      <w:r w:rsidR="002D4B2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one of the most comforting moments came as the Psalms were read.  </w:t>
      </w:r>
      <w:r w:rsidR="00221D1C" w:rsidRPr="00C44879">
        <w:rPr>
          <w:rFonts w:ascii="Arial" w:hAnsi="Arial" w:cs="Arial"/>
          <w:sz w:val="16"/>
          <w:szCs w:val="16"/>
          <w:shd w:val="clear" w:color="auto" w:fill="FFFFFF"/>
        </w:rPr>
        <w:t>Psalms are pearls of Jewish poetry that we Christians have taken to our hearts.</w:t>
      </w:r>
    </w:p>
    <w:p w14:paraId="7C65126D" w14:textId="4386FE01" w:rsidR="00E13F92" w:rsidRPr="00C44879" w:rsidRDefault="00221D1C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Indeed, Jesus would have </w:t>
      </w:r>
      <w:r w:rsidR="00540A4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known, and we sense, loved the Psalms.  </w:t>
      </w:r>
      <w:r w:rsidR="00540A43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540A43" w:rsidRPr="00C44879">
        <w:rPr>
          <w:rFonts w:ascii="Arial" w:hAnsi="Arial" w:cs="Arial"/>
          <w:sz w:val="16"/>
          <w:szCs w:val="16"/>
          <w:shd w:val="clear" w:color="auto" w:fill="FFFFFF"/>
        </w:rPr>
        <w:br/>
        <w:t>Upon the cross he quotes from Psalm 22</w:t>
      </w:r>
      <w:r w:rsidR="002339B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when he cries out in anguish </w:t>
      </w:r>
      <w:r w:rsidR="002339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My God, my God, why have you forsaken me.</w:t>
      </w:r>
      <w:r w:rsidR="002339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2339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2339B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Psalm 22 is what is known </w:t>
      </w:r>
      <w:r w:rsidR="00220B6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s a Psalm of Lament.  </w:t>
      </w:r>
      <w:r w:rsidR="005B4EF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 </w:t>
      </w:r>
      <w:r w:rsidR="00220B6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ong </w:t>
      </w:r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of </w:t>
      </w:r>
      <w:proofErr w:type="gramStart"/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>Protest, if</w:t>
      </w:r>
      <w:proofErr w:type="gramEnd"/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you like.  Times to be up front and honest </w:t>
      </w:r>
      <w:r w:rsidR="00B5201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ith </w:t>
      </w:r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God about how tough we might be finding life.  Of course, this was especially true in </w:t>
      </w:r>
      <w:r w:rsidR="00EC3D3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e </w:t>
      </w:r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Jewish </w:t>
      </w:r>
      <w:r w:rsidR="008545F2" w:rsidRPr="00C44879">
        <w:rPr>
          <w:rFonts w:ascii="Arial" w:hAnsi="Arial" w:cs="Arial"/>
          <w:sz w:val="16"/>
          <w:szCs w:val="16"/>
          <w:shd w:val="clear" w:color="auto" w:fill="FFFFFF"/>
        </w:rPr>
        <w:t>story</w:t>
      </w:r>
      <w:r w:rsidR="00113EF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when the nation was </w:t>
      </w:r>
      <w:r w:rsidR="00D36631" w:rsidRPr="00C44879">
        <w:rPr>
          <w:rFonts w:ascii="Arial" w:hAnsi="Arial" w:cs="Arial"/>
          <w:sz w:val="16"/>
          <w:szCs w:val="16"/>
          <w:shd w:val="clear" w:color="auto" w:fill="FFFFFF"/>
        </w:rPr>
        <w:t>so often invaded and taken into captivity and exile.</w:t>
      </w:r>
      <w:r w:rsidR="00D36631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D36631" w:rsidRPr="00C44879">
        <w:rPr>
          <w:rFonts w:ascii="Arial" w:hAnsi="Arial" w:cs="Arial"/>
          <w:sz w:val="16"/>
          <w:szCs w:val="16"/>
          <w:shd w:val="clear" w:color="auto" w:fill="FFFFFF"/>
        </w:rPr>
        <w:br/>
        <w:t xml:space="preserve">So, rather than pretend that everything is </w:t>
      </w:r>
      <w:r w:rsidR="00A6031C" w:rsidRPr="00C44879">
        <w:rPr>
          <w:rFonts w:ascii="Arial" w:hAnsi="Arial" w:cs="Arial"/>
          <w:sz w:val="16"/>
          <w:szCs w:val="16"/>
          <w:shd w:val="clear" w:color="auto" w:fill="FFFFFF"/>
        </w:rPr>
        <w:t>fine,</w:t>
      </w:r>
      <w:r w:rsidR="00F8081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Psalms of Lament say it’s OK to be honest </w:t>
      </w:r>
      <w:r w:rsidR="008545F2" w:rsidRPr="00C44879">
        <w:rPr>
          <w:rFonts w:ascii="Arial" w:hAnsi="Arial" w:cs="Arial"/>
          <w:sz w:val="16"/>
          <w:szCs w:val="16"/>
          <w:shd w:val="clear" w:color="auto" w:fill="FFFFFF"/>
        </w:rPr>
        <w:t>with</w:t>
      </w:r>
      <w:r w:rsidR="00F8081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God, to cry out, ask questions</w:t>
      </w:r>
      <w:r w:rsidR="007E6D9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F208C" w:rsidRPr="00C44879">
        <w:rPr>
          <w:rFonts w:ascii="Arial" w:hAnsi="Arial" w:cs="Arial"/>
          <w:sz w:val="16"/>
          <w:szCs w:val="16"/>
          <w:shd w:val="clear" w:color="auto" w:fill="FFFFFF"/>
        </w:rPr>
        <w:t>and express</w:t>
      </w:r>
      <w:r w:rsidR="00F8081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doubts</w:t>
      </w:r>
      <w:r w:rsidR="007E6D9B" w:rsidRPr="00C44879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4F208C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4F208C" w:rsidRPr="00C44879">
        <w:rPr>
          <w:rFonts w:ascii="Arial" w:hAnsi="Arial" w:cs="Arial"/>
          <w:sz w:val="16"/>
          <w:szCs w:val="16"/>
          <w:shd w:val="clear" w:color="auto" w:fill="FFFFFF"/>
        </w:rPr>
        <w:br/>
        <w:t xml:space="preserve">In many ways the questions </w:t>
      </w:r>
      <w:r w:rsidR="008E1E8D" w:rsidRPr="00C44879">
        <w:rPr>
          <w:rFonts w:ascii="Arial" w:hAnsi="Arial" w:cs="Arial"/>
          <w:sz w:val="16"/>
          <w:szCs w:val="16"/>
          <w:shd w:val="clear" w:color="auto" w:fill="FFFFFF"/>
        </w:rPr>
        <w:t>asked in the 22</w:t>
      </w:r>
      <w:r w:rsidR="008E1E8D" w:rsidRPr="00C44879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t>nd</w:t>
      </w:r>
      <w:r w:rsidR="008E1E8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Psalm are answered in the 23</w:t>
      </w:r>
      <w:r w:rsidR="008E1E8D" w:rsidRPr="00C44879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t>rd</w:t>
      </w:r>
      <w:r w:rsidR="008E1E8D" w:rsidRPr="00C44879">
        <w:rPr>
          <w:rFonts w:ascii="Arial" w:hAnsi="Arial" w:cs="Arial"/>
          <w:sz w:val="16"/>
          <w:szCs w:val="16"/>
          <w:shd w:val="clear" w:color="auto" w:fill="FFFFFF"/>
        </w:rPr>
        <w:t>.  They balance each other</w:t>
      </w:r>
      <w:r w:rsidR="00970A0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s if saying to u</w:t>
      </w:r>
      <w:r w:rsidR="00F5285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 </w:t>
      </w:r>
      <w:r w:rsidR="00A03DD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at sometimes the best insights can only emerge once </w:t>
      </w:r>
      <w:r w:rsidR="0099005D" w:rsidRPr="00C44879">
        <w:rPr>
          <w:rFonts w:ascii="Arial" w:hAnsi="Arial" w:cs="Arial"/>
          <w:sz w:val="16"/>
          <w:szCs w:val="16"/>
          <w:shd w:val="clear" w:color="auto" w:fill="FFFFFF"/>
        </w:rPr>
        <w:t>the hardest issues are honestly faced.</w:t>
      </w:r>
      <w:r w:rsidR="0099005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99005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E5291A" w:rsidRPr="00C44879">
        <w:rPr>
          <w:rFonts w:ascii="Arial" w:hAnsi="Arial" w:cs="Arial"/>
          <w:sz w:val="16"/>
          <w:szCs w:val="16"/>
          <w:shd w:val="clear" w:color="auto" w:fill="FFFFFF"/>
        </w:rPr>
        <w:t>Psalms 22 and 23</w:t>
      </w:r>
      <w:r w:rsidR="006D0E64" w:rsidRPr="00C44879">
        <w:rPr>
          <w:rFonts w:ascii="Arial" w:hAnsi="Arial" w:cs="Arial"/>
          <w:sz w:val="16"/>
          <w:szCs w:val="16"/>
          <w:shd w:val="clear" w:color="auto" w:fill="FFFFFF"/>
        </w:rPr>
        <w:t>, in a way they</w:t>
      </w:r>
      <w:r w:rsidR="00E20E2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belong together, they</w:t>
      </w:r>
      <w:r w:rsidR="00E5291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C327B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re rather like two sides of the </w:t>
      </w:r>
      <w:r w:rsidR="00E20E2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one </w:t>
      </w:r>
      <w:r w:rsidR="00C327B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coin we call faith, </w:t>
      </w:r>
      <w:r w:rsidR="00B044F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hose currency is so valuable because it contains both </w:t>
      </w:r>
      <w:r w:rsidR="00E13F92" w:rsidRPr="00C44879">
        <w:rPr>
          <w:rFonts w:ascii="Arial" w:hAnsi="Arial" w:cs="Arial"/>
          <w:sz w:val="16"/>
          <w:szCs w:val="16"/>
          <w:shd w:val="clear" w:color="auto" w:fill="FFFFFF"/>
        </w:rPr>
        <w:t>questions and trust.</w:t>
      </w:r>
    </w:p>
    <w:p w14:paraId="13BED818" w14:textId="774B0D6B" w:rsidR="000A4B56" w:rsidRPr="00C44879" w:rsidRDefault="006F163F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>A shepherd’s life</w:t>
      </w:r>
      <w:r w:rsidR="009018D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in ancient Israel was far from the pastoral idyl </w:t>
      </w:r>
      <w:r w:rsidR="00E9121C" w:rsidRPr="00C44879">
        <w:rPr>
          <w:rFonts w:ascii="Arial" w:hAnsi="Arial" w:cs="Arial"/>
          <w:sz w:val="16"/>
          <w:szCs w:val="16"/>
          <w:shd w:val="clear" w:color="auto" w:fill="FFFFFF"/>
        </w:rPr>
        <w:t>that has, perhaps, been falsely fixed in our mind</w:t>
      </w:r>
      <w:r w:rsidR="004B5CAA" w:rsidRPr="00C44879">
        <w:rPr>
          <w:rFonts w:ascii="Arial" w:hAnsi="Arial" w:cs="Arial"/>
          <w:sz w:val="16"/>
          <w:szCs w:val="16"/>
          <w:shd w:val="clear" w:color="auto" w:fill="FFFFFF"/>
        </w:rPr>
        <w:t>s</w:t>
      </w:r>
      <w:r w:rsidR="00E9121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55D77" w:rsidRPr="00C44879">
        <w:rPr>
          <w:rFonts w:ascii="Arial" w:hAnsi="Arial" w:cs="Arial"/>
          <w:sz w:val="16"/>
          <w:szCs w:val="16"/>
          <w:shd w:val="clear" w:color="auto" w:fill="FFFFFF"/>
        </w:rPr>
        <w:t>by a superficial reading of this Psalm.</w:t>
      </w:r>
      <w:r w:rsidR="00655D77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4B5CAA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655D7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e tend to concentrate on the end </w:t>
      </w:r>
      <w:r w:rsidR="008F3977" w:rsidRPr="00C44879">
        <w:rPr>
          <w:rFonts w:ascii="Arial" w:hAnsi="Arial" w:cs="Arial"/>
          <w:sz w:val="16"/>
          <w:szCs w:val="16"/>
          <w:shd w:val="clear" w:color="auto" w:fill="FFFFFF"/>
        </w:rPr>
        <w:t>picture</w:t>
      </w:r>
      <w:r w:rsidR="00C279B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of Psalm 23, the image of </w:t>
      </w:r>
      <w:r w:rsidR="00655D7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heep lying down in green pasture by </w:t>
      </w:r>
      <w:r w:rsidR="00A74D6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running water.  </w:t>
      </w:r>
      <w:r w:rsidR="004B5CA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It sounds </w:t>
      </w:r>
      <w:r w:rsidR="00362E5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like something out of Thomas Hardy’s mythical </w:t>
      </w:r>
      <w:r w:rsidR="00A00AB6" w:rsidRPr="00C44879">
        <w:rPr>
          <w:rFonts w:ascii="Arial" w:hAnsi="Arial" w:cs="Arial"/>
          <w:sz w:val="16"/>
          <w:szCs w:val="16"/>
          <w:shd w:val="clear" w:color="auto" w:fill="FFFFFF"/>
        </w:rPr>
        <w:t>mid-Victorian</w:t>
      </w:r>
      <w:r w:rsidR="00362E5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Dorset</w:t>
      </w:r>
      <w:r w:rsidR="00A00AB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A74D6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Yet the reality is that both </w:t>
      </w:r>
      <w:r w:rsidR="00A00AB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green pasture and running water </w:t>
      </w:r>
      <w:r w:rsidR="00A74D6C" w:rsidRPr="00C44879">
        <w:rPr>
          <w:rFonts w:ascii="Arial" w:hAnsi="Arial" w:cs="Arial"/>
          <w:sz w:val="16"/>
          <w:szCs w:val="16"/>
          <w:shd w:val="clear" w:color="auto" w:fill="FFFFFF"/>
        </w:rPr>
        <w:t>were in short supply</w:t>
      </w:r>
      <w:r w:rsidR="00A00AB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C24167" w:rsidRPr="00C44879">
        <w:rPr>
          <w:rFonts w:ascii="Arial" w:hAnsi="Arial" w:cs="Arial"/>
          <w:sz w:val="16"/>
          <w:szCs w:val="16"/>
          <w:shd w:val="clear" w:color="auto" w:fill="FFFFFF"/>
        </w:rPr>
        <w:t>in the land of the Psalms</w:t>
      </w:r>
      <w:r w:rsidR="00A74D6C" w:rsidRPr="00C44879">
        <w:rPr>
          <w:rFonts w:ascii="Arial" w:hAnsi="Arial" w:cs="Arial"/>
          <w:sz w:val="16"/>
          <w:szCs w:val="16"/>
          <w:shd w:val="clear" w:color="auto" w:fill="FFFFFF"/>
        </w:rPr>
        <w:t>.  It rarely rains</w:t>
      </w:r>
      <w:r w:rsidR="00181F2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in parts of </w:t>
      </w:r>
      <w:r w:rsidR="00C24167" w:rsidRPr="00C44879">
        <w:rPr>
          <w:rFonts w:ascii="Arial" w:hAnsi="Arial" w:cs="Arial"/>
          <w:sz w:val="16"/>
          <w:szCs w:val="16"/>
          <w:shd w:val="clear" w:color="auto" w:fill="FFFFFF"/>
        </w:rPr>
        <w:t>Israel</w:t>
      </w:r>
      <w:r w:rsidR="00181F2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during the summer months</w:t>
      </w:r>
      <w:r w:rsidR="00B71A5E" w:rsidRPr="00C44879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181F2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even in winter</w:t>
      </w:r>
      <w:r w:rsidR="00F41F28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it may be no more than four to six inches a year.  Being a shepherd was </w:t>
      </w:r>
      <w:r w:rsidR="00EE344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 busy and demanding job with a good shepherd constantly </w:t>
      </w:r>
      <w:r w:rsidR="00C24167" w:rsidRPr="00C44879">
        <w:rPr>
          <w:rFonts w:ascii="Arial" w:hAnsi="Arial" w:cs="Arial"/>
          <w:sz w:val="16"/>
          <w:szCs w:val="16"/>
          <w:shd w:val="clear" w:color="auto" w:fill="FFFFFF"/>
        </w:rPr>
        <w:t>searching</w:t>
      </w:r>
      <w:r w:rsidR="007B022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for </w:t>
      </w:r>
      <w:r w:rsidR="004C2298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good </w:t>
      </w:r>
      <w:r w:rsidR="007B022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pasture and </w:t>
      </w:r>
      <w:r w:rsidR="004C2298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drinkable </w:t>
      </w:r>
      <w:r w:rsidR="007B022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ater.  This was a semi-nomadic life, </w:t>
      </w:r>
      <w:r w:rsidR="0021148D" w:rsidRPr="00C44879">
        <w:rPr>
          <w:rFonts w:ascii="Arial" w:hAnsi="Arial" w:cs="Arial"/>
          <w:sz w:val="16"/>
          <w:szCs w:val="16"/>
          <w:shd w:val="clear" w:color="auto" w:fill="FFFFFF"/>
        </w:rPr>
        <w:t>always seeking safety in a hostile environment.</w:t>
      </w:r>
      <w:r w:rsidR="000A21F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So much work had to be done by the shepherd before </w:t>
      </w:r>
      <w:r w:rsidR="000A21F6" w:rsidRPr="00C44879">
        <w:rPr>
          <w:rFonts w:ascii="Arial" w:hAnsi="Arial" w:cs="Arial"/>
          <w:sz w:val="16"/>
          <w:szCs w:val="16"/>
          <w:shd w:val="clear" w:color="auto" w:fill="FFFFFF"/>
        </w:rPr>
        <w:lastRenderedPageBreak/>
        <w:t>that end picture of Psalm 23</w:t>
      </w:r>
      <w:r w:rsidR="00E52CE1" w:rsidRPr="00C44879">
        <w:rPr>
          <w:rFonts w:ascii="Arial" w:hAnsi="Arial" w:cs="Arial"/>
          <w:sz w:val="16"/>
          <w:szCs w:val="16"/>
          <w:shd w:val="clear" w:color="auto" w:fill="FFFFFF"/>
        </w:rPr>
        <w:t>, of sheep happily drinking and munching, could be painted.</w:t>
      </w:r>
      <w:r w:rsidR="0021148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21148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FE678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Psalm 23 is what we call an </w:t>
      </w:r>
      <w:r w:rsidR="00FE6786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Individual Psalm, </w:t>
      </w:r>
      <w:r w:rsidR="00FE678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at is it’s a person’s </w:t>
      </w:r>
      <w:r w:rsidR="00A569E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reflection </w:t>
      </w:r>
      <w:r w:rsidR="00145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on </w:t>
      </w:r>
      <w:r w:rsidR="00A569E4" w:rsidRPr="00C44879">
        <w:rPr>
          <w:rFonts w:ascii="Arial" w:hAnsi="Arial" w:cs="Arial"/>
          <w:sz w:val="16"/>
          <w:szCs w:val="16"/>
          <w:shd w:val="clear" w:color="auto" w:fill="FFFFFF"/>
        </w:rPr>
        <w:t>how God provided a way for them through a certain difficulty o</w:t>
      </w:r>
      <w:r w:rsidR="00E878CC" w:rsidRPr="00C44879">
        <w:rPr>
          <w:rFonts w:ascii="Arial" w:hAnsi="Arial" w:cs="Arial"/>
          <w:sz w:val="16"/>
          <w:szCs w:val="16"/>
          <w:shd w:val="clear" w:color="auto" w:fill="FFFFFF"/>
        </w:rPr>
        <w:t>r</w:t>
      </w:r>
      <w:r w:rsidR="00A569E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challenge.  </w:t>
      </w:r>
      <w:r w:rsidR="00145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is type of Psalm celebrates the </w:t>
      </w:r>
      <w:r w:rsidR="00A65BFF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alongside-ness</w:t>
      </w:r>
      <w:r w:rsidR="00A65BF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of God.  A God who provides</w:t>
      </w:r>
      <w:r w:rsidR="004C15E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in whom we find a different sort of strength to </w:t>
      </w:r>
      <w:r w:rsidR="00EE036B" w:rsidRPr="00C44879">
        <w:rPr>
          <w:rFonts w:ascii="Arial" w:hAnsi="Arial" w:cs="Arial"/>
          <w:sz w:val="16"/>
          <w:szCs w:val="16"/>
          <w:shd w:val="clear" w:color="auto" w:fill="FFFFFF"/>
        </w:rPr>
        <w:t>self-sufficiency alone.</w:t>
      </w:r>
    </w:p>
    <w:p w14:paraId="3469622B" w14:textId="53156831" w:rsidR="002228C9" w:rsidRPr="00C44879" w:rsidRDefault="0078088C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Now, any minister will tell you that this is a </w:t>
      </w:r>
      <w:r w:rsidR="00CE642F" w:rsidRPr="00C44879">
        <w:rPr>
          <w:rFonts w:ascii="Arial" w:hAnsi="Arial" w:cs="Arial"/>
          <w:sz w:val="16"/>
          <w:szCs w:val="16"/>
          <w:shd w:val="clear" w:color="auto" w:fill="FFFFFF"/>
        </w:rPr>
        <w:t>much-loved</w:t>
      </w: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Psalm that is often sung or </w:t>
      </w:r>
      <w:r w:rsidR="00CE642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aid at funerals.  It brings comfort and hope.  And maybe that is because </w:t>
      </w:r>
      <w:r w:rsidR="006B0325" w:rsidRPr="00C44879">
        <w:rPr>
          <w:rFonts w:ascii="Arial" w:hAnsi="Arial" w:cs="Arial"/>
          <w:sz w:val="16"/>
          <w:szCs w:val="16"/>
          <w:shd w:val="clear" w:color="auto" w:fill="FFFFFF"/>
        </w:rPr>
        <w:t>of that reference</w:t>
      </w:r>
      <w:r w:rsidR="00CF47CD" w:rsidRPr="00C44879">
        <w:rPr>
          <w:rFonts w:ascii="Arial" w:hAnsi="Arial" w:cs="Arial"/>
          <w:sz w:val="16"/>
          <w:szCs w:val="16"/>
          <w:shd w:val="clear" w:color="auto" w:fill="FFFFFF"/>
        </w:rPr>
        <w:t>, especially in the King James’ version of the bible that many grew up</w:t>
      </w:r>
      <w:r w:rsidR="009161E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with</w:t>
      </w:r>
      <w:r w:rsidR="00DA629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6B0325" w:rsidRPr="00C44879">
        <w:rPr>
          <w:rFonts w:ascii="Arial" w:hAnsi="Arial" w:cs="Arial"/>
          <w:sz w:val="16"/>
          <w:szCs w:val="16"/>
          <w:shd w:val="clear" w:color="auto" w:fill="FFFFFF"/>
        </w:rPr>
        <w:t>in verse</w:t>
      </w:r>
      <w:r w:rsidR="00466CF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four to </w:t>
      </w:r>
      <w:r w:rsidR="00466CF0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he valley of the shadow of death </w:t>
      </w:r>
      <w:r w:rsidR="00466CF0" w:rsidRPr="00C44879">
        <w:rPr>
          <w:rFonts w:ascii="Arial" w:hAnsi="Arial" w:cs="Arial"/>
          <w:sz w:val="16"/>
          <w:szCs w:val="16"/>
          <w:shd w:val="clear" w:color="auto" w:fill="FFFFFF"/>
        </w:rPr>
        <w:t>and in verse 6</w:t>
      </w:r>
      <w:r w:rsidR="002212C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of </w:t>
      </w:r>
      <w:r w:rsidR="002212C5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dwelling in the house of the Lord for ever.</w:t>
      </w:r>
      <w:r w:rsidR="00E61FE0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E61FE0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E61FE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Newer versions </w:t>
      </w:r>
      <w:r w:rsidR="00657758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emphasise that the valley isn’t death itself </w:t>
      </w:r>
      <w:r w:rsidR="003B52C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but a time of deep darkness, and that dwelling in the house of the Lord is </w:t>
      </w:r>
      <w:r w:rsidR="00E37FD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code for living a life right now, in the here and present that is grateful </w:t>
      </w:r>
      <w:r w:rsidR="002228C9" w:rsidRPr="00C44879">
        <w:rPr>
          <w:rFonts w:ascii="Arial" w:hAnsi="Arial" w:cs="Arial"/>
          <w:sz w:val="16"/>
          <w:szCs w:val="16"/>
          <w:shd w:val="clear" w:color="auto" w:fill="FFFFFF"/>
        </w:rPr>
        <w:t>for and conscious of the presence of God.</w:t>
      </w:r>
    </w:p>
    <w:p w14:paraId="2CE750DA" w14:textId="0AFA392D" w:rsidR="00C748F5" w:rsidRPr="00C44879" w:rsidRDefault="003860DC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>Psalm 23</w:t>
      </w:r>
      <w:r w:rsidR="00131ADC" w:rsidRPr="00C44879">
        <w:rPr>
          <w:rFonts w:ascii="Arial" w:hAnsi="Arial" w:cs="Arial"/>
          <w:sz w:val="16"/>
          <w:szCs w:val="16"/>
          <w:shd w:val="clear" w:color="auto" w:fill="FFFFFF"/>
        </w:rPr>
        <w:t>, of course,</w:t>
      </w: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knows a thing or two about human tenacity and </w:t>
      </w:r>
      <w:r w:rsidR="0097761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resilience, after all its core imagery is </w:t>
      </w:r>
      <w:r w:rsidR="00C1123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 </w:t>
      </w:r>
      <w:r w:rsidR="00727EE2" w:rsidRPr="00C44879">
        <w:rPr>
          <w:rFonts w:ascii="Arial" w:hAnsi="Arial" w:cs="Arial"/>
          <w:sz w:val="16"/>
          <w:szCs w:val="16"/>
          <w:shd w:val="clear" w:color="auto" w:fill="FFFFFF"/>
        </w:rPr>
        <w:t>stubbornly determined shepherd, out in all weather, constantly facing and stepping up to fresh challenges</w:t>
      </w:r>
      <w:r w:rsidR="008A7359" w:rsidRPr="00C44879">
        <w:rPr>
          <w:rFonts w:ascii="Arial" w:hAnsi="Arial" w:cs="Arial"/>
          <w:sz w:val="16"/>
          <w:szCs w:val="16"/>
          <w:shd w:val="clear" w:color="auto" w:fill="FFFFFF"/>
        </w:rPr>
        <w:t>, one who through sheer hard work brings his flock to running streams and green pastures.</w:t>
      </w:r>
      <w:r w:rsidR="008A7359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8A7359" w:rsidRPr="00C44879">
        <w:rPr>
          <w:rFonts w:ascii="Arial" w:hAnsi="Arial" w:cs="Arial"/>
          <w:sz w:val="16"/>
          <w:szCs w:val="16"/>
          <w:shd w:val="clear" w:color="auto" w:fill="FFFFFF"/>
        </w:rPr>
        <w:br/>
        <w:t>Yet</w:t>
      </w:r>
      <w:r w:rsidR="00070C2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, and this is surely </w:t>
      </w:r>
      <w:r w:rsidR="00D20DD5" w:rsidRPr="00C44879">
        <w:rPr>
          <w:rFonts w:ascii="Arial" w:hAnsi="Arial" w:cs="Arial"/>
          <w:sz w:val="16"/>
          <w:szCs w:val="16"/>
          <w:shd w:val="clear" w:color="auto" w:fill="FFFFFF"/>
        </w:rPr>
        <w:t>fundamental here, in this Psalm we are not the shepherd</w:t>
      </w:r>
      <w:r w:rsidR="00A77B7D" w:rsidRPr="00C44879">
        <w:rPr>
          <w:rFonts w:ascii="Arial" w:hAnsi="Arial" w:cs="Arial"/>
          <w:sz w:val="16"/>
          <w:szCs w:val="16"/>
          <w:shd w:val="clear" w:color="auto" w:fill="FFFFFF"/>
        </w:rPr>
        <w:t>, we are the sheep.</w:t>
      </w:r>
      <w:r w:rsidR="00A77B7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A77B7D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6E13C7" w:rsidRPr="00C44879">
        <w:rPr>
          <w:rFonts w:ascii="Arial" w:hAnsi="Arial" w:cs="Arial"/>
          <w:sz w:val="16"/>
          <w:szCs w:val="16"/>
          <w:shd w:val="clear" w:color="auto" w:fill="FFFFFF"/>
        </w:rPr>
        <w:t>Of course human resilience is to be celebrated</w:t>
      </w:r>
      <w:r w:rsidR="00BE1BA2" w:rsidRPr="00C44879">
        <w:rPr>
          <w:rFonts w:ascii="Arial" w:hAnsi="Arial" w:cs="Arial"/>
          <w:sz w:val="16"/>
          <w:szCs w:val="16"/>
          <w:shd w:val="clear" w:color="auto" w:fill="FFFFFF"/>
        </w:rPr>
        <w:t>.  The human spirit can and does surprise and inspire us.</w:t>
      </w:r>
    </w:p>
    <w:p w14:paraId="7066FC7C" w14:textId="3555E928" w:rsidR="00AD387C" w:rsidRPr="00C44879" w:rsidRDefault="00C748F5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>And people of faith join in that celebration</w:t>
      </w:r>
      <w:r w:rsidR="00ED317B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but also embrace a Spirituality of Dependence.  </w:t>
      </w:r>
      <w:r w:rsidR="0056515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n understanding that </w:t>
      </w:r>
      <w:r w:rsidR="006131C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prayer, </w:t>
      </w:r>
      <w:proofErr w:type="gramStart"/>
      <w:r w:rsidR="006131C3" w:rsidRPr="00C44879">
        <w:rPr>
          <w:rFonts w:ascii="Arial" w:hAnsi="Arial" w:cs="Arial"/>
          <w:sz w:val="16"/>
          <w:szCs w:val="16"/>
          <w:shd w:val="clear" w:color="auto" w:fill="FFFFFF"/>
        </w:rPr>
        <w:t>trust</w:t>
      </w:r>
      <w:proofErr w:type="gramEnd"/>
      <w:r w:rsidR="006131C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belief in </w:t>
      </w:r>
      <w:r w:rsidR="00F9131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God’s love, deepens, strengthens and grounds </w:t>
      </w:r>
      <w:r w:rsidR="00A55FF7" w:rsidRPr="00C44879">
        <w:rPr>
          <w:rFonts w:ascii="Arial" w:hAnsi="Arial" w:cs="Arial"/>
          <w:sz w:val="16"/>
          <w:szCs w:val="16"/>
          <w:shd w:val="clear" w:color="auto" w:fill="FFFFFF"/>
        </w:rPr>
        <w:t>all that is best about our humanity.</w:t>
      </w:r>
      <w:r w:rsidR="00CF7FA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s if the Spirit of God breath</w:t>
      </w:r>
      <w:r w:rsidR="00293FC5" w:rsidRPr="00C44879">
        <w:rPr>
          <w:rFonts w:ascii="Arial" w:hAnsi="Arial" w:cs="Arial"/>
          <w:sz w:val="16"/>
          <w:szCs w:val="16"/>
          <w:shd w:val="clear" w:color="auto" w:fill="FFFFFF"/>
        </w:rPr>
        <w:t>es into our spirit and we find ourselves completed.</w:t>
      </w:r>
      <w:r w:rsidR="00293FC5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293FC5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844D3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o, Psalm 23 poetically and eloquently sings about </w:t>
      </w:r>
      <w:r w:rsidR="00BB48E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us needing a shepherd, a </w:t>
      </w:r>
      <w:proofErr w:type="gramStart"/>
      <w:r w:rsidR="00BB48E4" w:rsidRPr="00C44879">
        <w:rPr>
          <w:rFonts w:ascii="Arial" w:hAnsi="Arial" w:cs="Arial"/>
          <w:sz w:val="16"/>
          <w:szCs w:val="16"/>
          <w:shd w:val="clear" w:color="auto" w:fill="FFFFFF"/>
        </w:rPr>
        <w:t>guide</w:t>
      </w:r>
      <w:proofErr w:type="gramEnd"/>
      <w:r w:rsidR="00BB48E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a protector.  </w:t>
      </w:r>
      <w:r w:rsidR="009566D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It urges us to temper </w:t>
      </w:r>
      <w:r w:rsidR="008E5B8B" w:rsidRPr="00C44879">
        <w:rPr>
          <w:rFonts w:ascii="Arial" w:hAnsi="Arial" w:cs="Arial"/>
          <w:sz w:val="16"/>
          <w:szCs w:val="16"/>
          <w:shd w:val="clear" w:color="auto" w:fill="FFFFFF"/>
        </w:rPr>
        <w:t>our understanding that self-reliance is ultimately enough.</w:t>
      </w:r>
    </w:p>
    <w:p w14:paraId="79ACBE9B" w14:textId="7196DC1B" w:rsidR="00C51E96" w:rsidRPr="00C44879" w:rsidRDefault="00AD387C" w:rsidP="00F54259">
      <w:pPr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Miss Streeter, a member of my church in Hitchin, a lady who was blind, </w:t>
      </w:r>
      <w:r w:rsidR="00320A2D" w:rsidRPr="00C44879">
        <w:rPr>
          <w:rFonts w:ascii="Arial" w:hAnsi="Arial" w:cs="Arial"/>
          <w:sz w:val="16"/>
          <w:szCs w:val="16"/>
          <w:shd w:val="clear" w:color="auto" w:fill="FFFFFF"/>
        </w:rPr>
        <w:t>had the broadest of smiles o</w:t>
      </w:r>
      <w:r w:rsidR="00987260" w:rsidRPr="00C44879">
        <w:rPr>
          <w:rFonts w:ascii="Arial" w:hAnsi="Arial" w:cs="Arial"/>
          <w:sz w:val="16"/>
          <w:szCs w:val="16"/>
          <w:shd w:val="clear" w:color="auto" w:fill="FFFFFF"/>
        </w:rPr>
        <w:t>n</w:t>
      </w:r>
      <w:r w:rsidR="00320A2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her face when she used to tell me that she felt throughout her life she had </w:t>
      </w:r>
      <w:r w:rsidR="00987260" w:rsidRPr="00C44879">
        <w:rPr>
          <w:rFonts w:ascii="Arial" w:hAnsi="Arial" w:cs="Arial"/>
          <w:sz w:val="16"/>
          <w:szCs w:val="16"/>
          <w:shd w:val="clear" w:color="auto" w:fill="FFFFFF"/>
        </w:rPr>
        <w:t>not one, but two</w:t>
      </w:r>
      <w:r w:rsidR="00320A2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guardian angels</w:t>
      </w:r>
      <w:r w:rsidR="0098726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!  Oh, who are they, I would say? </w:t>
      </w:r>
      <w:r w:rsidR="00DE2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he </w:t>
      </w:r>
      <w:proofErr w:type="gramStart"/>
      <w:r w:rsidR="00DE2241" w:rsidRPr="00C44879">
        <w:rPr>
          <w:rFonts w:ascii="Arial" w:hAnsi="Arial" w:cs="Arial"/>
          <w:sz w:val="16"/>
          <w:szCs w:val="16"/>
          <w:shd w:val="clear" w:color="auto" w:fill="FFFFFF"/>
        </w:rPr>
        <w:t>answered;</w:t>
      </w:r>
      <w:proofErr w:type="gramEnd"/>
      <w:r w:rsidR="00DE2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t</w:t>
      </w:r>
      <w:r w:rsidR="00320A2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hey </w:t>
      </w:r>
      <w:r w:rsidR="00DE2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re </w:t>
      </w:r>
      <w:r w:rsidR="00320A2D" w:rsidRPr="00C44879">
        <w:rPr>
          <w:rFonts w:ascii="Arial" w:hAnsi="Arial" w:cs="Arial"/>
          <w:sz w:val="16"/>
          <w:szCs w:val="16"/>
          <w:shd w:val="clear" w:color="auto" w:fill="FFFFFF"/>
        </w:rPr>
        <w:t>Goodness and Mercy, and they follow</w:t>
      </w:r>
      <w:r w:rsidR="00DE224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me all the days of my life.</w:t>
      </w:r>
      <w:r w:rsidR="00240D02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240D02" w:rsidRPr="00C44879">
        <w:rPr>
          <w:rFonts w:ascii="Arial" w:hAnsi="Arial" w:cs="Arial"/>
          <w:sz w:val="16"/>
          <w:szCs w:val="16"/>
          <w:shd w:val="clear" w:color="auto" w:fill="FFFFFF"/>
        </w:rPr>
        <w:br/>
        <w:t xml:space="preserve">That’s what verse 6 of Psalm </w:t>
      </w:r>
      <w:r w:rsidR="00021C2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23 </w:t>
      </w:r>
      <w:r w:rsidR="00240D0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ays to us today.  You are not alone.  </w:t>
      </w:r>
      <w:r w:rsidR="00D97C5E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26588A" w:rsidRPr="00C44879">
        <w:rPr>
          <w:rFonts w:ascii="Arial" w:hAnsi="Arial" w:cs="Arial"/>
          <w:sz w:val="16"/>
          <w:szCs w:val="16"/>
          <w:shd w:val="clear" w:color="auto" w:fill="FFFFFF"/>
        </w:rPr>
        <w:br/>
        <w:t xml:space="preserve">And this is so important because of the realism it settles upon us.  Faith and trust in God, </w:t>
      </w:r>
      <w:r w:rsidR="00E80045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e prayers we say and the longings we have, don’t mean </w:t>
      </w:r>
      <w:r w:rsidR="004C144C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e are given a divine pass </w:t>
      </w:r>
      <w:r w:rsidR="0003244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that protects us from suffering.  Wherever did we get that idea from?  It isn’t </w:t>
      </w:r>
      <w:r w:rsidR="00D026D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 biblical </w:t>
      </w:r>
      <w:r w:rsidR="00332B36" w:rsidRPr="00C44879">
        <w:rPr>
          <w:rFonts w:ascii="Arial" w:hAnsi="Arial" w:cs="Arial"/>
          <w:sz w:val="16"/>
          <w:szCs w:val="16"/>
          <w:shd w:val="clear" w:color="auto" w:fill="FFFFFF"/>
        </w:rPr>
        <w:t>one!</w:t>
      </w:r>
      <w:r w:rsidR="00D026D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 People of faith have cancer, </w:t>
      </w:r>
      <w:r w:rsidR="0028418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uffer </w:t>
      </w:r>
      <w:proofErr w:type="gramStart"/>
      <w:r w:rsidR="00284182" w:rsidRPr="00C44879">
        <w:rPr>
          <w:rFonts w:ascii="Arial" w:hAnsi="Arial" w:cs="Arial"/>
          <w:sz w:val="16"/>
          <w:szCs w:val="16"/>
          <w:shd w:val="clear" w:color="auto" w:fill="FFFFFF"/>
        </w:rPr>
        <w:t>earthquakes</w:t>
      </w:r>
      <w:proofErr w:type="gramEnd"/>
      <w:r w:rsidR="0028418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live through wars.  That’s always been true because </w:t>
      </w:r>
      <w:r w:rsidR="008B526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Psalm 23 does not say the </w:t>
      </w:r>
      <w:r w:rsidR="001B392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clever </w:t>
      </w:r>
      <w:r w:rsidR="008B526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shepherd </w:t>
      </w:r>
      <w:r w:rsidR="001B3921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finds an alternative route that misses out </w:t>
      </w:r>
      <w:r w:rsidR="00571ED0" w:rsidRPr="00C44879">
        <w:rPr>
          <w:rFonts w:ascii="Arial" w:hAnsi="Arial" w:cs="Arial"/>
          <w:sz w:val="16"/>
          <w:szCs w:val="16"/>
          <w:shd w:val="clear" w:color="auto" w:fill="FFFFFF"/>
        </w:rPr>
        <w:t>Death Valley</w:t>
      </w:r>
      <w:r w:rsidR="00486B9A" w:rsidRPr="00C44879">
        <w:rPr>
          <w:rFonts w:ascii="Arial" w:hAnsi="Arial" w:cs="Arial"/>
          <w:sz w:val="16"/>
          <w:szCs w:val="16"/>
          <w:shd w:val="clear" w:color="auto" w:fill="FFFFFF"/>
        </w:rPr>
        <w:t>.  No, it say</w:t>
      </w:r>
      <w:r w:rsidR="0031678A" w:rsidRPr="00C44879">
        <w:rPr>
          <w:rFonts w:ascii="Arial" w:hAnsi="Arial" w:cs="Arial"/>
          <w:sz w:val="16"/>
          <w:szCs w:val="16"/>
          <w:shd w:val="clear" w:color="auto" w:fill="FFFFFF"/>
        </w:rPr>
        <w:t>s</w:t>
      </w:r>
      <w:r w:rsidR="00486B9A" w:rsidRPr="00C44879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CF4C2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the loving shepherd walks with us through </w:t>
      </w:r>
      <w:r w:rsidR="00C37624" w:rsidRPr="00C44879">
        <w:rPr>
          <w:rFonts w:ascii="Arial" w:hAnsi="Arial" w:cs="Arial"/>
          <w:sz w:val="16"/>
          <w:szCs w:val="16"/>
          <w:shd w:val="clear" w:color="auto" w:fill="FFFFFF"/>
        </w:rPr>
        <w:t>D</w:t>
      </w:r>
      <w:r w:rsidR="00CF4C2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eath </w:t>
      </w:r>
      <w:r w:rsidR="00C37624" w:rsidRPr="00C44879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CF4C27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alley.  That is the norm.  Suffering in life </w:t>
      </w:r>
      <w:r w:rsidR="004C676D" w:rsidRPr="00C44879">
        <w:rPr>
          <w:rFonts w:ascii="Arial" w:hAnsi="Arial" w:cs="Arial"/>
          <w:sz w:val="16"/>
          <w:szCs w:val="16"/>
          <w:shd w:val="clear" w:color="auto" w:fill="FFFFFF"/>
        </w:rPr>
        <w:t>is the norm.  Life teaches us that and faith teaches us that God, our Crucified God, is with us in the suffering.</w:t>
      </w:r>
      <w:r w:rsidR="00E7440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 That Goodness and Mercy follow us all the days of our life.</w:t>
      </w:r>
      <w:r w:rsidR="00E74402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E74402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A56CD6" w:rsidRPr="00C44879">
        <w:rPr>
          <w:rFonts w:ascii="Arial" w:hAnsi="Arial" w:cs="Arial"/>
          <w:sz w:val="16"/>
          <w:szCs w:val="16"/>
          <w:shd w:val="clear" w:color="auto" w:fill="FFFFFF"/>
        </w:rPr>
        <w:t>And here’s a fascinating linguistic fact. In today’s Psalm</w:t>
      </w:r>
      <w:r w:rsidR="00824F84" w:rsidRPr="00C44879">
        <w:rPr>
          <w:rFonts w:ascii="Arial" w:hAnsi="Arial" w:cs="Arial"/>
          <w:sz w:val="16"/>
          <w:szCs w:val="16"/>
          <w:shd w:val="clear" w:color="auto" w:fill="FFFFFF"/>
        </w:rPr>
        <w:t>, in the Hebrew,</w:t>
      </w:r>
      <w:r w:rsidR="00A56CD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there are 26 </w:t>
      </w:r>
      <w:r w:rsidR="00824F84" w:rsidRPr="00C44879">
        <w:rPr>
          <w:rFonts w:ascii="Arial" w:hAnsi="Arial" w:cs="Arial"/>
          <w:sz w:val="16"/>
          <w:szCs w:val="16"/>
          <w:shd w:val="clear" w:color="auto" w:fill="FFFFFF"/>
        </w:rPr>
        <w:t>words before the phrase in verse 4: you are with me.  And there are exactly 26 words after it.  As if</w:t>
      </w:r>
      <w:r w:rsidR="00A04A1D" w:rsidRPr="00C44879">
        <w:rPr>
          <w:rFonts w:ascii="Arial" w:hAnsi="Arial" w:cs="Arial"/>
          <w:sz w:val="16"/>
          <w:szCs w:val="16"/>
          <w:shd w:val="clear" w:color="auto" w:fill="FFFFFF"/>
        </w:rPr>
        <w:t>, the writer is saying to us:</w:t>
      </w:r>
      <w:r w:rsidR="00824F84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64172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God is at the very </w:t>
      </w:r>
      <w:r w:rsidR="00344E4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centre of this song, just as he longs to be </w:t>
      </w:r>
      <w:r w:rsidR="00A04A1D" w:rsidRPr="00C44879">
        <w:rPr>
          <w:rFonts w:ascii="Arial" w:hAnsi="Arial" w:cs="Arial"/>
          <w:sz w:val="16"/>
          <w:szCs w:val="16"/>
          <w:shd w:val="clear" w:color="auto" w:fill="FFFFFF"/>
        </w:rPr>
        <w:t>at the very centre of our lives too.</w:t>
      </w:r>
      <w:r w:rsidR="00C4405A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C4405A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66512A" w:rsidRPr="00C44879">
        <w:rPr>
          <w:rFonts w:ascii="Arial" w:hAnsi="Arial" w:cs="Arial"/>
          <w:sz w:val="16"/>
          <w:szCs w:val="16"/>
          <w:shd w:val="clear" w:color="auto" w:fill="FFFFFF"/>
        </w:rPr>
        <w:t>One of the lines that may linger longest in our memory from Psalm 23</w:t>
      </w:r>
      <w:r w:rsidR="00C51E96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comes at its close: </w:t>
      </w:r>
      <w:r w:rsidR="00C51E96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and I shall dwell in the House of the Lord forever.</w:t>
      </w:r>
      <w:r w:rsidR="00C51E96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</w:p>
    <w:p w14:paraId="14701E09" w14:textId="1690B114" w:rsidR="00A86AE8" w:rsidRPr="00C44879" w:rsidRDefault="00C51E96" w:rsidP="00F5425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lastRenderedPageBreak/>
        <w:t>As we’ve hinted</w:t>
      </w:r>
      <w:r w:rsidR="00757E4D" w:rsidRPr="00C44879">
        <w:rPr>
          <w:rFonts w:ascii="Arial" w:hAnsi="Arial" w:cs="Arial"/>
          <w:sz w:val="16"/>
          <w:szCs w:val="16"/>
          <w:shd w:val="clear" w:color="auto" w:fill="FFFFFF"/>
        </w:rPr>
        <w:t>, it may explain the psalms popularity at funerals.  Yet, in Hebrew, this final verse</w:t>
      </w:r>
      <w:r w:rsidR="00F152F3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is just as much about our every</w:t>
      </w:r>
      <w:r w:rsidR="003E5DD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day as about our last </w:t>
      </w:r>
      <w:r w:rsidR="00514AFC" w:rsidRPr="00C44879">
        <w:rPr>
          <w:rFonts w:ascii="Arial" w:hAnsi="Arial" w:cs="Arial"/>
          <w:sz w:val="16"/>
          <w:szCs w:val="16"/>
          <w:shd w:val="clear" w:color="auto" w:fill="FFFFFF"/>
        </w:rPr>
        <w:t>day</w:t>
      </w:r>
      <w:r w:rsidR="003E5DDF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.  In Hebrew it would read: </w:t>
      </w:r>
      <w:r w:rsidR="00365AAF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…and I shall return into the house of the Lord for length of days…</w:t>
      </w:r>
      <w:r w:rsidR="00365AAF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365AAF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365AAF" w:rsidRPr="00C44879">
        <w:rPr>
          <w:rFonts w:ascii="Arial" w:hAnsi="Arial" w:cs="Arial"/>
          <w:sz w:val="16"/>
          <w:szCs w:val="16"/>
          <w:shd w:val="clear" w:color="auto" w:fill="FFFFFF"/>
        </w:rPr>
        <w:t>This is about our comings and goings</w:t>
      </w:r>
      <w:r w:rsidR="00F6095E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and where we find a sustaining sense of purpose in a busy, even anxious life.</w:t>
      </w:r>
      <w:r w:rsidR="00F6095E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F6095E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F00D99" w:rsidRPr="00C44879">
        <w:rPr>
          <w:rFonts w:ascii="Arial" w:hAnsi="Arial" w:cs="Arial"/>
          <w:sz w:val="16"/>
          <w:szCs w:val="16"/>
          <w:shd w:val="clear" w:color="auto" w:fill="FFFFFF"/>
        </w:rPr>
        <w:t>And the psalmist points us, as he has right through this song, once again bac</w:t>
      </w:r>
      <w:r w:rsidR="00D17C82" w:rsidRPr="00C44879">
        <w:rPr>
          <w:rFonts w:ascii="Arial" w:hAnsi="Arial" w:cs="Arial"/>
          <w:sz w:val="16"/>
          <w:szCs w:val="16"/>
          <w:shd w:val="clear" w:color="auto" w:fill="FFFFFF"/>
        </w:rPr>
        <w:t>k</w:t>
      </w:r>
      <w:r w:rsidR="00F00D99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to God.  We may come and go, looking hither and thither for </w:t>
      </w:r>
      <w:r w:rsidR="007024FD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running streams or green pasture, yet in the end </w:t>
      </w:r>
      <w:r w:rsidR="00285ED6" w:rsidRPr="00C44879">
        <w:rPr>
          <w:rFonts w:ascii="Arial" w:hAnsi="Arial" w:cs="Arial"/>
          <w:sz w:val="16"/>
          <w:szCs w:val="16"/>
          <w:shd w:val="clear" w:color="auto" w:fill="FFFFFF"/>
        </w:rPr>
        <w:t>there is, and always can be a returning, a regular and welcome sense of coming home to God and finding welcome.</w:t>
      </w:r>
      <w:r w:rsidR="00285ED6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FE1ADA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Isaac Watts is sometimes called </w:t>
      </w:r>
      <w:r w:rsidR="00FE1ADA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The Godfather of English hymnody</w:t>
      </w:r>
      <w:r w:rsidR="00A86AE8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, </w:t>
      </w:r>
      <w:r w:rsidR="00A86AE8" w:rsidRPr="00C44879">
        <w:rPr>
          <w:rFonts w:ascii="Arial" w:hAnsi="Arial" w:cs="Arial"/>
          <w:sz w:val="16"/>
          <w:szCs w:val="16"/>
          <w:shd w:val="clear" w:color="auto" w:fill="FFFFFF"/>
        </w:rPr>
        <w:t>and as he was a Congregationalist, that means if he were around today we would probably have been a URC minister.  Hooray!</w:t>
      </w:r>
    </w:p>
    <w:p w14:paraId="32B05325" w14:textId="2AC197D7" w:rsidR="009079FB" w:rsidRPr="00C44879" w:rsidRDefault="00F05C43" w:rsidP="00F34F02">
      <w:pPr>
        <w:spacing w:line="259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Well, alongside the magnificent hymns he wrote such as </w:t>
      </w:r>
      <w:r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When I survey, Joy to the World and </w:t>
      </w:r>
      <w:r w:rsidR="00543744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Our God, our help in ages past, </w:t>
      </w:r>
      <w:r w:rsidR="00543744" w:rsidRPr="00C44879">
        <w:rPr>
          <w:rFonts w:ascii="Arial" w:hAnsi="Arial" w:cs="Arial"/>
          <w:sz w:val="16"/>
          <w:szCs w:val="16"/>
          <w:shd w:val="clear" w:color="auto" w:fill="FFFFFF"/>
        </w:rPr>
        <w:t>he also turned his hand to setting Psalm 23</w:t>
      </w:r>
      <w:r w:rsidR="00CB7B90" w:rsidRPr="00C44879">
        <w:rPr>
          <w:rFonts w:ascii="Arial" w:hAnsi="Arial" w:cs="Arial"/>
          <w:sz w:val="16"/>
          <w:szCs w:val="16"/>
          <w:shd w:val="clear" w:color="auto" w:fill="FFFFFF"/>
        </w:rPr>
        <w:t xml:space="preserve"> into a hymn.  Although not much sung today </w:t>
      </w:r>
      <w:r w:rsidR="001C03B2" w:rsidRPr="00C44879">
        <w:rPr>
          <w:rFonts w:ascii="Arial" w:hAnsi="Arial" w:cs="Arial"/>
          <w:sz w:val="16"/>
          <w:szCs w:val="16"/>
          <w:shd w:val="clear" w:color="auto" w:fill="FFFFFF"/>
        </w:rPr>
        <w:t>one verse goes like this:</w:t>
      </w:r>
      <w:r w:rsidR="006228E8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1C03B2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1C03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t>The sure provisions of my God attend me all my days</w:t>
      </w:r>
      <w:r w:rsidR="001C03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  <w:t>O may your House be my abode and all my work be praise.</w:t>
      </w:r>
      <w:r w:rsidR="001C03B2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  <w:t>There would I find a settled rest, while others go and come</w:t>
      </w:r>
      <w:r w:rsidR="00D555C7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  <w:t>no more a stranger or a guest, but like a child at home.</w:t>
      </w:r>
      <w:r w:rsidR="00D555C7" w:rsidRPr="00C44879">
        <w:rPr>
          <w:rFonts w:ascii="Arial" w:hAnsi="Arial" w:cs="Arial"/>
          <w:i/>
          <w:iCs/>
          <w:sz w:val="16"/>
          <w:szCs w:val="16"/>
          <w:shd w:val="clear" w:color="auto" w:fill="FFFFFF"/>
        </w:rPr>
        <w:br/>
      </w:r>
      <w:r w:rsidR="00F34F02" w:rsidRPr="00C44879">
        <w:rPr>
          <w:rFonts w:ascii="Arial" w:hAnsi="Arial" w:cs="Arial"/>
          <w:sz w:val="16"/>
          <w:szCs w:val="16"/>
          <w:shd w:val="clear" w:color="auto" w:fill="FFFFFF"/>
        </w:rPr>
        <w:br/>
      </w:r>
      <w:r w:rsidR="00D555C7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I think he got the essence of the last part of Psalm 23 spot on.  </w:t>
      </w:r>
      <w:r w:rsidR="003A63BC" w:rsidRPr="00C44879">
        <w:rPr>
          <w:rFonts w:ascii="Arial" w:hAnsi="Arial" w:cs="Arial"/>
          <w:sz w:val="18"/>
          <w:szCs w:val="18"/>
          <w:shd w:val="clear" w:color="auto" w:fill="FFFFFF"/>
        </w:rPr>
        <w:br/>
      </w:r>
      <w:r w:rsidR="00F34F02" w:rsidRPr="00C44879">
        <w:rPr>
          <w:rFonts w:ascii="Arial" w:hAnsi="Arial" w:cs="Arial"/>
          <w:sz w:val="18"/>
          <w:szCs w:val="18"/>
          <w:shd w:val="clear" w:color="auto" w:fill="FFFFFF"/>
        </w:rPr>
        <w:br/>
      </w:r>
      <w:r w:rsidR="003A63BC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Growing up no home was more welcoming to me than that of my grandparents.  Just down the road from my school </w:t>
      </w:r>
      <w:r w:rsidR="009079FB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my brother and I often had lunch there twice a week, and very often I would stay overnight.  Their door was always open to us.  As </w:t>
      </w:r>
      <w:proofErr w:type="gramStart"/>
      <w:r w:rsidR="009079FB" w:rsidRPr="00C44879">
        <w:rPr>
          <w:rFonts w:ascii="Arial" w:hAnsi="Arial" w:cs="Arial"/>
          <w:sz w:val="18"/>
          <w:szCs w:val="18"/>
          <w:shd w:val="clear" w:color="auto" w:fill="FFFFFF"/>
        </w:rPr>
        <w:t>was</w:t>
      </w:r>
      <w:proofErr w:type="gramEnd"/>
      <w:r w:rsidR="009079FB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 their hearts.  </w:t>
      </w:r>
    </w:p>
    <w:p w14:paraId="5DA027D6" w14:textId="4FAB32F4" w:rsidR="00467115" w:rsidRPr="00C44879" w:rsidRDefault="009079FB" w:rsidP="00F5425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Of course, as we grew, we </w:t>
      </w:r>
      <w:r w:rsidR="00DC7D81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went to tea less often, preferring our friends.  Yet, even if we had not visited for a week or two, when we did return </w:t>
      </w:r>
      <w:r w:rsidR="00DC4D13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lemonade and cake quickly appeared </w:t>
      </w:r>
      <w:r w:rsidR="007600F3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along with the embrace of two people who always seemed to have all the time in the world </w:t>
      </w:r>
      <w:r w:rsidR="00467115" w:rsidRPr="00C44879">
        <w:rPr>
          <w:rFonts w:ascii="Arial" w:hAnsi="Arial" w:cs="Arial"/>
          <w:sz w:val="18"/>
          <w:szCs w:val="18"/>
          <w:shd w:val="clear" w:color="auto" w:fill="FFFFFF"/>
        </w:rPr>
        <w:t>to listen, warn and encourage.</w:t>
      </w:r>
    </w:p>
    <w:p w14:paraId="6A599E4C" w14:textId="75CE8916" w:rsidR="00467115" w:rsidRPr="00C44879" w:rsidRDefault="00467115" w:rsidP="00F54259">
      <w:pPr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How does this verse go in Hebrew: </w:t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and I shall return into the house of the Lord for length of days.</w:t>
      </w:r>
      <w:r w:rsidR="00043179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br/>
      </w:r>
      <w:r w:rsidR="00043179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br/>
      </w:r>
      <w:r w:rsidR="00043179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How does Watts put it: </w:t>
      </w:r>
      <w:r w:rsidR="00043179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There would I find a settled rest, just like a child at home…</w:t>
      </w:r>
    </w:p>
    <w:p w14:paraId="6B9E3413" w14:textId="0F6E1804" w:rsidR="001C552F" w:rsidRPr="00C44879" w:rsidRDefault="004B61B8" w:rsidP="00F5425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>It’s about valuing and returning to the divine presence, whether that be in church, in people or countryside</w:t>
      </w:r>
      <w:r w:rsidR="00C72AFF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…in song or in silence.  </w:t>
      </w:r>
    </w:p>
    <w:p w14:paraId="434F7618" w14:textId="65BBA7A7" w:rsidR="0075781D" w:rsidRPr="00C44879" w:rsidRDefault="00E2245F" w:rsidP="00F5425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To have that Spirituality of Vulnerability is to </w:t>
      </w:r>
      <w:r w:rsidR="00E836E7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live </w:t>
      </w:r>
      <w:r w:rsidR="0075781D" w:rsidRPr="00C44879">
        <w:rPr>
          <w:rFonts w:ascii="Arial" w:hAnsi="Arial" w:cs="Arial"/>
          <w:sz w:val="18"/>
          <w:szCs w:val="18"/>
          <w:shd w:val="clear" w:color="auto" w:fill="FFFFFF"/>
        </w:rPr>
        <w:t>with that transformational idea that God walks alongside us, goes before and behind us, like a Good Shepherd.</w:t>
      </w:r>
    </w:p>
    <w:p w14:paraId="70DEF57D" w14:textId="6B1B8E34" w:rsidR="001C0872" w:rsidRPr="00C44879" w:rsidRDefault="00BB1E3E" w:rsidP="00F54259">
      <w:pPr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As John Wesley is reported to have said in his final words: </w:t>
      </w:r>
      <w:r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The best of all</w:t>
      </w:r>
      <w:r w:rsidR="001C0872" w:rsidRPr="00C44879">
        <w:rPr>
          <w:rFonts w:ascii="Arial" w:hAnsi="Arial" w:cs="Arial"/>
          <w:i/>
          <w:iCs/>
          <w:sz w:val="18"/>
          <w:szCs w:val="18"/>
          <w:shd w:val="clear" w:color="auto" w:fill="FFFFFF"/>
        </w:rPr>
        <w:t>, God is with us.</w:t>
      </w:r>
    </w:p>
    <w:p w14:paraId="5DE77886" w14:textId="1B2B473F" w:rsidR="001C0872" w:rsidRPr="00C44879" w:rsidRDefault="001C0872" w:rsidP="00F5425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>And that, in a sense, is the very essence of Psalm 23.</w:t>
      </w:r>
    </w:p>
    <w:p w14:paraId="63C51779" w14:textId="61C8D452" w:rsidR="00B83BB9" w:rsidRDefault="001C0872" w:rsidP="0060473A">
      <w:pPr>
        <w:rPr>
          <w:rFonts w:ascii="Arial" w:hAnsi="Arial" w:cs="Arial"/>
          <w:sz w:val="24"/>
          <w:szCs w:val="24"/>
        </w:rPr>
      </w:pPr>
      <w:r w:rsidRPr="00C44879">
        <w:rPr>
          <w:rFonts w:ascii="Arial" w:hAnsi="Arial" w:cs="Arial"/>
          <w:sz w:val="18"/>
          <w:szCs w:val="18"/>
          <w:shd w:val="clear" w:color="auto" w:fill="FFFFFF"/>
        </w:rPr>
        <w:t>May we not only sing it but believe it</w:t>
      </w:r>
      <w:r w:rsidR="00760AEB" w:rsidRPr="00C44879">
        <w:rPr>
          <w:rFonts w:ascii="Arial" w:hAnsi="Arial" w:cs="Arial"/>
          <w:sz w:val="18"/>
          <w:szCs w:val="18"/>
          <w:shd w:val="clear" w:color="auto" w:fill="FFFFFF"/>
        </w:rPr>
        <w:t>, in the name of the Good Shephe</w:t>
      </w:r>
      <w:r w:rsidR="00774DDC" w:rsidRPr="00C44879">
        <w:rPr>
          <w:rFonts w:ascii="Arial" w:hAnsi="Arial" w:cs="Arial"/>
          <w:sz w:val="18"/>
          <w:szCs w:val="18"/>
          <w:shd w:val="clear" w:color="auto" w:fill="FFFFFF"/>
        </w:rPr>
        <w:t>rd</w:t>
      </w:r>
      <w:r w:rsidR="009F5D00" w:rsidRPr="00C44879">
        <w:rPr>
          <w:rFonts w:ascii="Arial" w:hAnsi="Arial" w:cs="Arial"/>
          <w:sz w:val="18"/>
          <w:szCs w:val="18"/>
          <w:shd w:val="clear" w:color="auto" w:fill="FFFFFF"/>
        </w:rPr>
        <w:t xml:space="preserve"> who guides us in right pathways for his name’s sake.  Amen</w:t>
      </w:r>
      <w:r w:rsidR="00B83BB9" w:rsidRPr="00C44879">
        <w:rPr>
          <w:rFonts w:ascii="Arial" w:hAnsi="Arial" w:cs="Arial"/>
          <w:sz w:val="18"/>
          <w:szCs w:val="18"/>
        </w:rPr>
        <w:br/>
      </w:r>
      <w:r w:rsidR="00B83BB9" w:rsidRPr="00175152">
        <w:rPr>
          <w:rFonts w:ascii="Arial" w:hAnsi="Arial" w:cs="Arial"/>
          <w:i/>
          <w:sz w:val="16"/>
          <w:szCs w:val="16"/>
        </w:rPr>
        <w:br/>
        <w:t xml:space="preserve">Ian Green, </w:t>
      </w:r>
      <w:r w:rsidR="000205C3">
        <w:rPr>
          <w:rFonts w:ascii="Arial" w:hAnsi="Arial" w:cs="Arial"/>
          <w:i/>
          <w:sz w:val="16"/>
          <w:szCs w:val="16"/>
        </w:rPr>
        <w:t xml:space="preserve">Amersham, </w:t>
      </w:r>
      <w:r w:rsidR="00C44879">
        <w:rPr>
          <w:rFonts w:ascii="Arial" w:hAnsi="Arial" w:cs="Arial"/>
          <w:i/>
          <w:sz w:val="16"/>
          <w:szCs w:val="16"/>
        </w:rPr>
        <w:t>12</w:t>
      </w:r>
      <w:r w:rsidR="00C44879" w:rsidRPr="00C44879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C44879">
        <w:rPr>
          <w:rFonts w:ascii="Arial" w:hAnsi="Arial" w:cs="Arial"/>
          <w:i/>
          <w:sz w:val="16"/>
          <w:szCs w:val="16"/>
        </w:rPr>
        <w:t xml:space="preserve"> October 2023</w:t>
      </w:r>
    </w:p>
    <w:sectPr w:rsidR="00B83BB9" w:rsidSect="00A957E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813E" w14:textId="77777777" w:rsidR="0042210F" w:rsidRDefault="0042210F" w:rsidP="00C90AC3">
      <w:pPr>
        <w:spacing w:after="0"/>
      </w:pPr>
      <w:r>
        <w:separator/>
      </w:r>
    </w:p>
  </w:endnote>
  <w:endnote w:type="continuationSeparator" w:id="0">
    <w:p w14:paraId="2B16D4E3" w14:textId="77777777" w:rsidR="0042210F" w:rsidRDefault="0042210F" w:rsidP="00C90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57FF" w14:textId="77777777" w:rsidR="0042210F" w:rsidRDefault="0042210F" w:rsidP="00C90AC3">
      <w:pPr>
        <w:spacing w:after="0"/>
      </w:pPr>
      <w:r>
        <w:separator/>
      </w:r>
    </w:p>
  </w:footnote>
  <w:footnote w:type="continuationSeparator" w:id="0">
    <w:p w14:paraId="01C60E68" w14:textId="77777777" w:rsidR="0042210F" w:rsidRDefault="0042210F" w:rsidP="00C90A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2E3E"/>
    <w:rsid w:val="000205C3"/>
    <w:rsid w:val="00021C2A"/>
    <w:rsid w:val="00032443"/>
    <w:rsid w:val="00043179"/>
    <w:rsid w:val="00053293"/>
    <w:rsid w:val="00055873"/>
    <w:rsid w:val="00060C24"/>
    <w:rsid w:val="000622C2"/>
    <w:rsid w:val="00063A9A"/>
    <w:rsid w:val="00070954"/>
    <w:rsid w:val="00070C2D"/>
    <w:rsid w:val="000821DA"/>
    <w:rsid w:val="000A21F6"/>
    <w:rsid w:val="000A4B56"/>
    <w:rsid w:val="000E7CD9"/>
    <w:rsid w:val="0010371D"/>
    <w:rsid w:val="00113EF5"/>
    <w:rsid w:val="00131ADC"/>
    <w:rsid w:val="00145241"/>
    <w:rsid w:val="00146959"/>
    <w:rsid w:val="0015708F"/>
    <w:rsid w:val="00160656"/>
    <w:rsid w:val="00165535"/>
    <w:rsid w:val="00175152"/>
    <w:rsid w:val="00181F21"/>
    <w:rsid w:val="00187164"/>
    <w:rsid w:val="001A2936"/>
    <w:rsid w:val="001A677D"/>
    <w:rsid w:val="001B3921"/>
    <w:rsid w:val="001C03B2"/>
    <w:rsid w:val="001C0872"/>
    <w:rsid w:val="001C0D80"/>
    <w:rsid w:val="001C552F"/>
    <w:rsid w:val="001C5A69"/>
    <w:rsid w:val="001E2619"/>
    <w:rsid w:val="001F1561"/>
    <w:rsid w:val="0021148D"/>
    <w:rsid w:val="00216BA5"/>
    <w:rsid w:val="00220B64"/>
    <w:rsid w:val="002212C5"/>
    <w:rsid w:val="00221D1C"/>
    <w:rsid w:val="0022239A"/>
    <w:rsid w:val="002228C9"/>
    <w:rsid w:val="002339B2"/>
    <w:rsid w:val="00240B3B"/>
    <w:rsid w:val="00240CE4"/>
    <w:rsid w:val="00240D02"/>
    <w:rsid w:val="00264998"/>
    <w:rsid w:val="0026588A"/>
    <w:rsid w:val="00284182"/>
    <w:rsid w:val="00285ED6"/>
    <w:rsid w:val="00287A4C"/>
    <w:rsid w:val="00293BFD"/>
    <w:rsid w:val="00293FC5"/>
    <w:rsid w:val="002A5841"/>
    <w:rsid w:val="002C0BD1"/>
    <w:rsid w:val="002C16DD"/>
    <w:rsid w:val="002C3948"/>
    <w:rsid w:val="002C43FD"/>
    <w:rsid w:val="002D4B27"/>
    <w:rsid w:val="002E315D"/>
    <w:rsid w:val="002E4909"/>
    <w:rsid w:val="002E6599"/>
    <w:rsid w:val="002E6ECA"/>
    <w:rsid w:val="0030475E"/>
    <w:rsid w:val="0030527A"/>
    <w:rsid w:val="003136BB"/>
    <w:rsid w:val="0031678A"/>
    <w:rsid w:val="003175F6"/>
    <w:rsid w:val="00320A2D"/>
    <w:rsid w:val="00332B36"/>
    <w:rsid w:val="003438FD"/>
    <w:rsid w:val="00344E4F"/>
    <w:rsid w:val="00361CBE"/>
    <w:rsid w:val="00362E54"/>
    <w:rsid w:val="00365095"/>
    <w:rsid w:val="00365AAF"/>
    <w:rsid w:val="00371F35"/>
    <w:rsid w:val="003860DC"/>
    <w:rsid w:val="003A63BC"/>
    <w:rsid w:val="003B52C2"/>
    <w:rsid w:val="003E21FD"/>
    <w:rsid w:val="003E309D"/>
    <w:rsid w:val="003E5D44"/>
    <w:rsid w:val="003E5DDF"/>
    <w:rsid w:val="0042210F"/>
    <w:rsid w:val="004231BD"/>
    <w:rsid w:val="00427433"/>
    <w:rsid w:val="004373E7"/>
    <w:rsid w:val="004452B1"/>
    <w:rsid w:val="00446936"/>
    <w:rsid w:val="004530D7"/>
    <w:rsid w:val="00466CF0"/>
    <w:rsid w:val="00467115"/>
    <w:rsid w:val="00470C43"/>
    <w:rsid w:val="00486B9A"/>
    <w:rsid w:val="00493F8C"/>
    <w:rsid w:val="004A15A1"/>
    <w:rsid w:val="004A23DB"/>
    <w:rsid w:val="004B5CAA"/>
    <w:rsid w:val="004B61B8"/>
    <w:rsid w:val="004C107E"/>
    <w:rsid w:val="004C144C"/>
    <w:rsid w:val="004C15E7"/>
    <w:rsid w:val="004C2298"/>
    <w:rsid w:val="004C5050"/>
    <w:rsid w:val="004C676D"/>
    <w:rsid w:val="004D0B32"/>
    <w:rsid w:val="004D67A5"/>
    <w:rsid w:val="004F208C"/>
    <w:rsid w:val="004F3A10"/>
    <w:rsid w:val="00514AFC"/>
    <w:rsid w:val="00516587"/>
    <w:rsid w:val="005232E8"/>
    <w:rsid w:val="00523AF4"/>
    <w:rsid w:val="00540A43"/>
    <w:rsid w:val="00543744"/>
    <w:rsid w:val="0055110F"/>
    <w:rsid w:val="00554647"/>
    <w:rsid w:val="00565156"/>
    <w:rsid w:val="00571ED0"/>
    <w:rsid w:val="005A7C32"/>
    <w:rsid w:val="005B4EFB"/>
    <w:rsid w:val="005D269A"/>
    <w:rsid w:val="005D5978"/>
    <w:rsid w:val="005D7502"/>
    <w:rsid w:val="00600540"/>
    <w:rsid w:val="0060288B"/>
    <w:rsid w:val="0060473A"/>
    <w:rsid w:val="00605CB5"/>
    <w:rsid w:val="00607428"/>
    <w:rsid w:val="006109C1"/>
    <w:rsid w:val="00612E96"/>
    <w:rsid w:val="006131C3"/>
    <w:rsid w:val="006228E8"/>
    <w:rsid w:val="006235A6"/>
    <w:rsid w:val="0062760D"/>
    <w:rsid w:val="0065129D"/>
    <w:rsid w:val="006558BB"/>
    <w:rsid w:val="00655D77"/>
    <w:rsid w:val="00657758"/>
    <w:rsid w:val="00662F43"/>
    <w:rsid w:val="00664172"/>
    <w:rsid w:val="0066512A"/>
    <w:rsid w:val="00675059"/>
    <w:rsid w:val="0068497B"/>
    <w:rsid w:val="006932F0"/>
    <w:rsid w:val="00694F09"/>
    <w:rsid w:val="00695023"/>
    <w:rsid w:val="006953D0"/>
    <w:rsid w:val="006B0325"/>
    <w:rsid w:val="006C466C"/>
    <w:rsid w:val="006D0E64"/>
    <w:rsid w:val="006E13C7"/>
    <w:rsid w:val="006F163F"/>
    <w:rsid w:val="006F4B57"/>
    <w:rsid w:val="006F6500"/>
    <w:rsid w:val="006F7F47"/>
    <w:rsid w:val="007024FD"/>
    <w:rsid w:val="00714824"/>
    <w:rsid w:val="007154C6"/>
    <w:rsid w:val="00715ADC"/>
    <w:rsid w:val="007161DF"/>
    <w:rsid w:val="007275B1"/>
    <w:rsid w:val="00727EE2"/>
    <w:rsid w:val="00750543"/>
    <w:rsid w:val="00753507"/>
    <w:rsid w:val="00756E62"/>
    <w:rsid w:val="0075781D"/>
    <w:rsid w:val="00757E4D"/>
    <w:rsid w:val="007600F3"/>
    <w:rsid w:val="00760ABC"/>
    <w:rsid w:val="00760AEB"/>
    <w:rsid w:val="00774DDC"/>
    <w:rsid w:val="00774F30"/>
    <w:rsid w:val="0078088C"/>
    <w:rsid w:val="00797CA7"/>
    <w:rsid w:val="007A41BF"/>
    <w:rsid w:val="007B0229"/>
    <w:rsid w:val="007B343A"/>
    <w:rsid w:val="007B7680"/>
    <w:rsid w:val="007C4092"/>
    <w:rsid w:val="007D243C"/>
    <w:rsid w:val="007E6D9B"/>
    <w:rsid w:val="007E712C"/>
    <w:rsid w:val="00800006"/>
    <w:rsid w:val="00804F25"/>
    <w:rsid w:val="00806661"/>
    <w:rsid w:val="00824F84"/>
    <w:rsid w:val="00830C65"/>
    <w:rsid w:val="00832951"/>
    <w:rsid w:val="00841CAB"/>
    <w:rsid w:val="00844D39"/>
    <w:rsid w:val="008545F2"/>
    <w:rsid w:val="00881B0F"/>
    <w:rsid w:val="00886F17"/>
    <w:rsid w:val="008A7359"/>
    <w:rsid w:val="008B324D"/>
    <w:rsid w:val="008B5262"/>
    <w:rsid w:val="008B5A3C"/>
    <w:rsid w:val="008D3950"/>
    <w:rsid w:val="008D4C42"/>
    <w:rsid w:val="008E1E8D"/>
    <w:rsid w:val="008E5B8B"/>
    <w:rsid w:val="008F3977"/>
    <w:rsid w:val="009018D1"/>
    <w:rsid w:val="0090673D"/>
    <w:rsid w:val="009079FB"/>
    <w:rsid w:val="009140E1"/>
    <w:rsid w:val="00915E41"/>
    <w:rsid w:val="009161ED"/>
    <w:rsid w:val="00917BBD"/>
    <w:rsid w:val="009240C1"/>
    <w:rsid w:val="00953AFC"/>
    <w:rsid w:val="00955EA0"/>
    <w:rsid w:val="009566D4"/>
    <w:rsid w:val="00956A8A"/>
    <w:rsid w:val="00961BB7"/>
    <w:rsid w:val="00970A05"/>
    <w:rsid w:val="0097761D"/>
    <w:rsid w:val="00983240"/>
    <w:rsid w:val="00987260"/>
    <w:rsid w:val="0099005D"/>
    <w:rsid w:val="00993F6A"/>
    <w:rsid w:val="009A070F"/>
    <w:rsid w:val="009D4352"/>
    <w:rsid w:val="009F5D00"/>
    <w:rsid w:val="00A00AB6"/>
    <w:rsid w:val="00A03DD1"/>
    <w:rsid w:val="00A04A1D"/>
    <w:rsid w:val="00A04AAD"/>
    <w:rsid w:val="00A16DAF"/>
    <w:rsid w:val="00A41318"/>
    <w:rsid w:val="00A45C97"/>
    <w:rsid w:val="00A46E92"/>
    <w:rsid w:val="00A55FF7"/>
    <w:rsid w:val="00A56616"/>
    <w:rsid w:val="00A569E4"/>
    <w:rsid w:val="00A56CD6"/>
    <w:rsid w:val="00A6031C"/>
    <w:rsid w:val="00A65BFF"/>
    <w:rsid w:val="00A74D6C"/>
    <w:rsid w:val="00A772B2"/>
    <w:rsid w:val="00A77B7D"/>
    <w:rsid w:val="00A86AE8"/>
    <w:rsid w:val="00A87951"/>
    <w:rsid w:val="00A90638"/>
    <w:rsid w:val="00A942E5"/>
    <w:rsid w:val="00A957E3"/>
    <w:rsid w:val="00AA6160"/>
    <w:rsid w:val="00AB7928"/>
    <w:rsid w:val="00AD387C"/>
    <w:rsid w:val="00AD436B"/>
    <w:rsid w:val="00AF1ADE"/>
    <w:rsid w:val="00B044F3"/>
    <w:rsid w:val="00B0494A"/>
    <w:rsid w:val="00B06E3E"/>
    <w:rsid w:val="00B2554B"/>
    <w:rsid w:val="00B267BD"/>
    <w:rsid w:val="00B27914"/>
    <w:rsid w:val="00B27B46"/>
    <w:rsid w:val="00B52010"/>
    <w:rsid w:val="00B708BB"/>
    <w:rsid w:val="00B71A5E"/>
    <w:rsid w:val="00B81EE4"/>
    <w:rsid w:val="00B83BB9"/>
    <w:rsid w:val="00B947C9"/>
    <w:rsid w:val="00B978EC"/>
    <w:rsid w:val="00BB1E3E"/>
    <w:rsid w:val="00BB3860"/>
    <w:rsid w:val="00BB48E4"/>
    <w:rsid w:val="00BD586F"/>
    <w:rsid w:val="00BE1BA2"/>
    <w:rsid w:val="00BF00D9"/>
    <w:rsid w:val="00C04BB3"/>
    <w:rsid w:val="00C11231"/>
    <w:rsid w:val="00C14788"/>
    <w:rsid w:val="00C24167"/>
    <w:rsid w:val="00C279BF"/>
    <w:rsid w:val="00C327BB"/>
    <w:rsid w:val="00C37624"/>
    <w:rsid w:val="00C37FCB"/>
    <w:rsid w:val="00C40ED8"/>
    <w:rsid w:val="00C4405A"/>
    <w:rsid w:val="00C44879"/>
    <w:rsid w:val="00C456E4"/>
    <w:rsid w:val="00C51E96"/>
    <w:rsid w:val="00C609C7"/>
    <w:rsid w:val="00C63023"/>
    <w:rsid w:val="00C668F4"/>
    <w:rsid w:val="00C72AFF"/>
    <w:rsid w:val="00C748F5"/>
    <w:rsid w:val="00C90AC3"/>
    <w:rsid w:val="00C91D16"/>
    <w:rsid w:val="00C9276B"/>
    <w:rsid w:val="00C952D1"/>
    <w:rsid w:val="00CB7B90"/>
    <w:rsid w:val="00CC0BE0"/>
    <w:rsid w:val="00CD1942"/>
    <w:rsid w:val="00CD7BC8"/>
    <w:rsid w:val="00CE642F"/>
    <w:rsid w:val="00CF180C"/>
    <w:rsid w:val="00CF47CD"/>
    <w:rsid w:val="00CF4C27"/>
    <w:rsid w:val="00CF7FA2"/>
    <w:rsid w:val="00D026DD"/>
    <w:rsid w:val="00D17C82"/>
    <w:rsid w:val="00D20DD5"/>
    <w:rsid w:val="00D36631"/>
    <w:rsid w:val="00D54CFA"/>
    <w:rsid w:val="00D555C7"/>
    <w:rsid w:val="00D63266"/>
    <w:rsid w:val="00D632DB"/>
    <w:rsid w:val="00D671C9"/>
    <w:rsid w:val="00D850C1"/>
    <w:rsid w:val="00D97C5E"/>
    <w:rsid w:val="00DA629D"/>
    <w:rsid w:val="00DC100C"/>
    <w:rsid w:val="00DC4D13"/>
    <w:rsid w:val="00DC7D81"/>
    <w:rsid w:val="00DD44EA"/>
    <w:rsid w:val="00DE2241"/>
    <w:rsid w:val="00DF4A44"/>
    <w:rsid w:val="00E04F6E"/>
    <w:rsid w:val="00E10FB9"/>
    <w:rsid w:val="00E13F92"/>
    <w:rsid w:val="00E202C4"/>
    <w:rsid w:val="00E20E24"/>
    <w:rsid w:val="00E2245F"/>
    <w:rsid w:val="00E31A9D"/>
    <w:rsid w:val="00E37FDB"/>
    <w:rsid w:val="00E5291A"/>
    <w:rsid w:val="00E52CE1"/>
    <w:rsid w:val="00E61FE0"/>
    <w:rsid w:val="00E74402"/>
    <w:rsid w:val="00E80045"/>
    <w:rsid w:val="00E836E7"/>
    <w:rsid w:val="00E8749A"/>
    <w:rsid w:val="00E878CC"/>
    <w:rsid w:val="00E9121C"/>
    <w:rsid w:val="00E93FC3"/>
    <w:rsid w:val="00EB1DD3"/>
    <w:rsid w:val="00EC3D3B"/>
    <w:rsid w:val="00ED317B"/>
    <w:rsid w:val="00ED5841"/>
    <w:rsid w:val="00EE036B"/>
    <w:rsid w:val="00EE3442"/>
    <w:rsid w:val="00F00D99"/>
    <w:rsid w:val="00F05C43"/>
    <w:rsid w:val="00F152F3"/>
    <w:rsid w:val="00F34F02"/>
    <w:rsid w:val="00F36E32"/>
    <w:rsid w:val="00F41F28"/>
    <w:rsid w:val="00F52850"/>
    <w:rsid w:val="00F54259"/>
    <w:rsid w:val="00F54AF0"/>
    <w:rsid w:val="00F6095E"/>
    <w:rsid w:val="00F8081A"/>
    <w:rsid w:val="00F82DC6"/>
    <w:rsid w:val="00F91310"/>
    <w:rsid w:val="00FA7F44"/>
    <w:rsid w:val="00FC7519"/>
    <w:rsid w:val="00FE1ADA"/>
    <w:rsid w:val="00FE6786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B098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807-764F-4B12-8C02-16400A7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316</cp:revision>
  <dcterms:created xsi:type="dcterms:W3CDTF">2017-08-15T16:54:00Z</dcterms:created>
  <dcterms:modified xsi:type="dcterms:W3CDTF">2023-10-12T14:19:00Z</dcterms:modified>
</cp:coreProperties>
</file>